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85" w:rsidRDefault="00A75CCF" w:rsidP="00DE01BB">
      <w:pPr>
        <w:ind w:firstLine="210"/>
      </w:pPr>
      <w:r>
        <w:rPr>
          <w:rFonts w:hint="eastAsia"/>
          <w:noProof/>
        </w:rPr>
        <mc:AlternateContent>
          <mc:Choice Requires="wps">
            <w:drawing>
              <wp:anchor distT="0" distB="0" distL="114300" distR="114300" simplePos="0" relativeHeight="251660288" behindDoc="0" locked="0" layoutInCell="1" allowOverlap="1" wp14:anchorId="03F69AD7" wp14:editId="269EDA83">
                <wp:simplePos x="0" y="0"/>
                <wp:positionH relativeFrom="column">
                  <wp:posOffset>529590</wp:posOffset>
                </wp:positionH>
                <wp:positionV relativeFrom="paragraph">
                  <wp:posOffset>-172085</wp:posOffset>
                </wp:positionV>
                <wp:extent cx="504825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048250" cy="314325"/>
                        </a:xfrm>
                        <a:prstGeom prst="rect">
                          <a:avLst/>
                        </a:prstGeom>
                        <a:solidFill>
                          <a:schemeClr val="lt1"/>
                        </a:solidFill>
                        <a:ln w="6350">
                          <a:solidFill>
                            <a:prstClr val="black"/>
                          </a:solidFill>
                        </a:ln>
                      </wps:spPr>
                      <wps:txbx>
                        <w:txbxContent>
                          <w:p w:rsidR="00C1391B" w:rsidRDefault="00C1391B" w:rsidP="00C1391B">
                            <w:r>
                              <w:rPr>
                                <w:rFonts w:hint="eastAsia"/>
                              </w:rPr>
                              <w:t>給食施設</w:t>
                            </w:r>
                            <w:r>
                              <w:t>現況報告及び栄養定期報告書記入</w:t>
                            </w:r>
                            <w:r>
                              <w:rPr>
                                <w:rFonts w:hint="eastAsia"/>
                              </w:rPr>
                              <w:t>要領</w:t>
                            </w:r>
                            <w:r w:rsidR="00B90F5D" w:rsidRPr="00B90F5D">
                              <w:rPr>
                                <w:rFonts w:hint="eastAsia"/>
                                <w:szCs w:val="21"/>
                              </w:rPr>
                              <w:t>(</w:t>
                            </w:r>
                            <w:r w:rsidR="00D37418" w:rsidRPr="00D37418">
                              <w:rPr>
                                <w:rFonts w:hint="eastAsia"/>
                                <w:sz w:val="18"/>
                              </w:rPr>
                              <w:t>保育所・園、こども園</w:t>
                            </w:r>
                            <w:r w:rsidR="00D37418" w:rsidRPr="00D37418">
                              <w:rPr>
                                <w:rFonts w:hint="eastAsia"/>
                                <w:sz w:val="12"/>
                              </w:rPr>
                              <w:t>、</w:t>
                            </w:r>
                            <w:r w:rsidR="00D37418" w:rsidRPr="00D37418">
                              <w:rPr>
                                <w:rFonts w:hint="eastAsia"/>
                                <w:sz w:val="16"/>
                              </w:rPr>
                              <w:t>給</w:t>
                            </w:r>
                            <w:r w:rsidR="00D37418" w:rsidRPr="00D37418">
                              <w:rPr>
                                <w:rFonts w:hint="eastAsia"/>
                                <w:sz w:val="18"/>
                              </w:rPr>
                              <w:t>食センター</w:t>
                            </w:r>
                            <w:r w:rsidR="00D37418">
                              <w:rPr>
                                <w:rFonts w:hint="eastAsia"/>
                                <w:sz w:val="18"/>
                              </w:rPr>
                              <w:t>等</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69AD7" id="_x0000_t202" coordsize="21600,21600" o:spt="202" path="m,l,21600r21600,l21600,xe">
                <v:stroke joinstyle="miter"/>
                <v:path gradientshapeok="t" o:connecttype="rect"/>
              </v:shapetype>
              <v:shape id="テキスト ボックス 3" o:spid="_x0000_s1026" type="#_x0000_t202" style="position:absolute;left:0;text-align:left;margin-left:41.7pt;margin-top:-13.55pt;width:39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" fillcolor="white [3201]" strokeweight=".5pt">
                <v:textbox>
                  <w:txbxContent>
                    <w:p w:rsidR="00C1391B" w:rsidRDefault="00C1391B" w:rsidP="00C1391B">
                      <w:r>
                        <w:rPr>
                          <w:rFonts w:hint="eastAsia"/>
                        </w:rPr>
                        <w:t>給食施設</w:t>
                      </w:r>
                      <w:r>
                        <w:t>現況報告及び栄養定期報告書記入</w:t>
                      </w:r>
                      <w:r>
                        <w:rPr>
                          <w:rFonts w:hint="eastAsia"/>
                        </w:rPr>
                        <w:t>要領</w:t>
                      </w:r>
                      <w:r w:rsidR="00B90F5D" w:rsidRPr="00B90F5D">
                        <w:rPr>
                          <w:rFonts w:hint="eastAsia"/>
                          <w:szCs w:val="21"/>
                        </w:rPr>
                        <w:t>(</w:t>
                      </w:r>
                      <w:r w:rsidR="00D37418" w:rsidRPr="00D37418">
                        <w:rPr>
                          <w:rFonts w:hint="eastAsia"/>
                          <w:sz w:val="18"/>
                        </w:rPr>
                        <w:t>保育所・園、こども園</w:t>
                      </w:r>
                      <w:r w:rsidR="00D37418" w:rsidRPr="00D37418">
                        <w:rPr>
                          <w:rFonts w:hint="eastAsia"/>
                          <w:sz w:val="12"/>
                        </w:rPr>
                        <w:t>、</w:t>
                      </w:r>
                      <w:r w:rsidR="00D37418" w:rsidRPr="00D37418">
                        <w:rPr>
                          <w:rFonts w:hint="eastAsia"/>
                          <w:sz w:val="16"/>
                        </w:rPr>
                        <w:t>給</w:t>
                      </w:r>
                      <w:r w:rsidR="00D37418" w:rsidRPr="00D37418">
                        <w:rPr>
                          <w:rFonts w:hint="eastAsia"/>
                          <w:sz w:val="18"/>
                        </w:rPr>
                        <w:t>食センター</w:t>
                      </w:r>
                      <w:r w:rsidR="00D37418">
                        <w:rPr>
                          <w:rFonts w:hint="eastAsia"/>
                          <w:sz w:val="18"/>
                        </w:rPr>
                        <w:t>等</w:t>
                      </w:r>
                      <w:r>
                        <w:t>）</w:t>
                      </w:r>
                    </w:p>
                  </w:txbxContent>
                </v:textbox>
              </v:shape>
            </w:pict>
          </mc:Fallback>
        </mc:AlternateContent>
      </w:r>
    </w:p>
    <w:p w:rsidR="00285043" w:rsidRDefault="00285043" w:rsidP="00C1391B">
      <w:pPr>
        <w:ind w:firstLine="210"/>
      </w:pPr>
      <w:r>
        <w:rPr>
          <w:rFonts w:hint="eastAsia"/>
        </w:rPr>
        <w:t>この報告は、健</w:t>
      </w:r>
      <w:r w:rsidRPr="002548BF">
        <w:rPr>
          <w:rFonts w:hint="eastAsia"/>
        </w:rPr>
        <w:t>康増進法第</w:t>
      </w:r>
      <w:r w:rsidRPr="002548BF">
        <w:t>21条、第22条、第24条第1項、那覇市健康増進法施行要綱により提出を求める</w:t>
      </w:r>
      <w:r w:rsidRPr="002548BF">
        <w:rPr>
          <w:rFonts w:hint="eastAsia"/>
        </w:rPr>
        <w:t>ものです。この報告書は、公衆衛生の向上や那覇市健康増進計画等の向上に活用します。</w:t>
      </w:r>
    </w:p>
    <w:p w:rsidR="00D52A85" w:rsidRPr="002548BF" w:rsidRDefault="00D52A85" w:rsidP="00C1391B">
      <w:pPr>
        <w:ind w:firstLine="210"/>
      </w:pPr>
    </w:p>
    <w:p w:rsidR="00F37671" w:rsidRPr="002548BF" w:rsidRDefault="00285043" w:rsidP="00285043">
      <w:pPr>
        <w:pStyle w:val="a3"/>
        <w:numPr>
          <w:ilvl w:val="0"/>
          <w:numId w:val="1"/>
        </w:numPr>
      </w:pPr>
      <w:r w:rsidRPr="002548BF">
        <w:rPr>
          <w:rFonts w:hint="eastAsia"/>
        </w:rPr>
        <w:t>報告書の取扱について</w:t>
      </w:r>
    </w:p>
    <w:tbl>
      <w:tblPr>
        <w:tblStyle w:val="a4"/>
        <w:tblW w:w="0" w:type="auto"/>
        <w:tblInd w:w="250" w:type="dxa"/>
        <w:tblLook w:val="04A0" w:firstRow="1" w:lastRow="0" w:firstColumn="1" w:lastColumn="0" w:noHBand="0" w:noVBand="1"/>
      </w:tblPr>
      <w:tblGrid>
        <w:gridCol w:w="1559"/>
        <w:gridCol w:w="7938"/>
      </w:tblGrid>
      <w:tr w:rsidR="002548BF" w:rsidRPr="002548BF" w:rsidTr="00A75CCF">
        <w:trPr>
          <w:trHeight w:val="416"/>
        </w:trPr>
        <w:tc>
          <w:tcPr>
            <w:tcW w:w="1559" w:type="dxa"/>
          </w:tcPr>
          <w:p w:rsidR="00285043" w:rsidRPr="002548BF" w:rsidRDefault="00285043" w:rsidP="00D52A85">
            <w:r w:rsidRPr="002548BF">
              <w:rPr>
                <w:rFonts w:hint="eastAsia"/>
              </w:rPr>
              <w:t>実施年月日</w:t>
            </w:r>
          </w:p>
        </w:tc>
        <w:tc>
          <w:tcPr>
            <w:tcW w:w="7938" w:type="dxa"/>
          </w:tcPr>
          <w:p w:rsidR="00285043" w:rsidRPr="002548BF" w:rsidRDefault="00285043" w:rsidP="00D52A85">
            <w:pPr>
              <w:widowControl/>
              <w:rPr>
                <w:rFonts w:eastAsiaTheme="minorHAnsi"/>
                <w:szCs w:val="21"/>
              </w:rPr>
            </w:pPr>
            <w:r w:rsidRPr="002548BF">
              <w:rPr>
                <w:rFonts w:eastAsiaTheme="minorHAnsi"/>
                <w:szCs w:val="21"/>
              </w:rPr>
              <w:t>2019年（令和元年）６月分より適用する。</w:t>
            </w:r>
          </w:p>
        </w:tc>
      </w:tr>
      <w:tr w:rsidR="002548BF" w:rsidRPr="002548BF" w:rsidTr="00A75CCF">
        <w:tc>
          <w:tcPr>
            <w:tcW w:w="1559" w:type="dxa"/>
          </w:tcPr>
          <w:p w:rsidR="00285043" w:rsidRPr="002548BF" w:rsidRDefault="00285043" w:rsidP="00D52A85">
            <w:r w:rsidRPr="002548BF">
              <w:rPr>
                <w:rFonts w:hint="eastAsia"/>
              </w:rPr>
              <w:t>報告者</w:t>
            </w:r>
          </w:p>
        </w:tc>
        <w:tc>
          <w:tcPr>
            <w:tcW w:w="7938" w:type="dxa"/>
          </w:tcPr>
          <w:p w:rsidR="00285043" w:rsidRPr="002548BF" w:rsidRDefault="00285043" w:rsidP="00D52A85">
            <w:r w:rsidRPr="002548BF">
              <w:rPr>
                <w:rFonts w:hint="eastAsia"/>
              </w:rPr>
              <w:t>健康増進法第</w:t>
            </w:r>
            <w:r w:rsidRPr="002548BF">
              <w:t>20条第1項に規定する特定給食施設の管理者及び、那覇市健康増法施行</w:t>
            </w:r>
            <w:r w:rsidRPr="002548BF">
              <w:rPr>
                <w:rFonts w:hint="eastAsia"/>
              </w:rPr>
              <w:t>要綱に規定する管理者。</w:t>
            </w:r>
          </w:p>
        </w:tc>
      </w:tr>
      <w:tr w:rsidR="002548BF" w:rsidRPr="002548BF" w:rsidTr="00A75CCF">
        <w:tc>
          <w:tcPr>
            <w:tcW w:w="1559" w:type="dxa"/>
          </w:tcPr>
          <w:p w:rsidR="00285043" w:rsidRPr="002548BF" w:rsidRDefault="00285043" w:rsidP="00D52A85">
            <w:r w:rsidRPr="002548BF">
              <w:rPr>
                <w:rFonts w:hint="eastAsia"/>
              </w:rPr>
              <w:t>提出先</w:t>
            </w:r>
          </w:p>
        </w:tc>
        <w:tc>
          <w:tcPr>
            <w:tcW w:w="7938" w:type="dxa"/>
          </w:tcPr>
          <w:p w:rsidR="00285043" w:rsidRPr="002548BF" w:rsidRDefault="00285043" w:rsidP="00D52A85">
            <w:r w:rsidRPr="002548BF">
              <w:rPr>
                <w:rFonts w:hint="eastAsia"/>
              </w:rPr>
              <w:t>那覇市保健所長あて毎年</w:t>
            </w:r>
            <w:r w:rsidRPr="002548BF">
              <w:t>1回提出する。</w:t>
            </w:r>
          </w:p>
        </w:tc>
      </w:tr>
      <w:tr w:rsidR="002548BF" w:rsidRPr="002548BF" w:rsidTr="00A75CCF">
        <w:tc>
          <w:tcPr>
            <w:tcW w:w="1559" w:type="dxa"/>
          </w:tcPr>
          <w:p w:rsidR="00285043" w:rsidRPr="002548BF" w:rsidRDefault="00285043" w:rsidP="00D52A85">
            <w:r w:rsidRPr="002548BF">
              <w:rPr>
                <w:rFonts w:hint="eastAsia"/>
              </w:rPr>
              <w:t>報告時期</w:t>
            </w:r>
          </w:p>
        </w:tc>
        <w:tc>
          <w:tcPr>
            <w:tcW w:w="7938" w:type="dxa"/>
          </w:tcPr>
          <w:p w:rsidR="00285043" w:rsidRPr="002548BF" w:rsidRDefault="00285043" w:rsidP="00D52A85">
            <w:r w:rsidRPr="002548BF">
              <w:rPr>
                <w:rFonts w:hint="eastAsia"/>
              </w:rPr>
              <w:t>毎年６月実績分を７月</w:t>
            </w:r>
            <w:r w:rsidRPr="002548BF">
              <w:t>31日</w:t>
            </w:r>
            <w:r w:rsidR="002F7EAD" w:rsidRPr="002548BF">
              <w:rPr>
                <w:rFonts w:hint="eastAsia"/>
              </w:rPr>
              <w:t>（必着）</w:t>
            </w:r>
            <w:r w:rsidRPr="002548BF">
              <w:t>までに報告する。</w:t>
            </w:r>
          </w:p>
        </w:tc>
      </w:tr>
      <w:tr w:rsidR="002548BF" w:rsidRPr="002548BF" w:rsidTr="00A75CCF">
        <w:tc>
          <w:tcPr>
            <w:tcW w:w="1559" w:type="dxa"/>
          </w:tcPr>
          <w:p w:rsidR="00285043" w:rsidRPr="002548BF" w:rsidRDefault="00285043" w:rsidP="00D52A85">
            <w:r w:rsidRPr="002548BF">
              <w:rPr>
                <w:rFonts w:hint="eastAsia"/>
              </w:rPr>
              <w:t>報告様式</w:t>
            </w:r>
          </w:p>
        </w:tc>
        <w:tc>
          <w:tcPr>
            <w:tcW w:w="7938" w:type="dxa"/>
          </w:tcPr>
          <w:p w:rsidR="00285043" w:rsidRPr="002548BF" w:rsidRDefault="002548BF" w:rsidP="00D52A85">
            <w:r w:rsidRPr="002548BF">
              <w:rPr>
                <w:rFonts w:hint="eastAsia"/>
              </w:rPr>
              <w:t>那覇市保健所から送付または又はホームページよりダウンロードする。</w:t>
            </w:r>
          </w:p>
        </w:tc>
      </w:tr>
    </w:tbl>
    <w:p w:rsidR="00285043" w:rsidRPr="002548BF" w:rsidRDefault="00285043" w:rsidP="00285043">
      <w:pPr>
        <w:pStyle w:val="a3"/>
        <w:numPr>
          <w:ilvl w:val="0"/>
          <w:numId w:val="1"/>
        </w:numPr>
      </w:pPr>
      <w:r w:rsidRPr="002548BF">
        <w:rPr>
          <w:rFonts w:hint="eastAsia"/>
        </w:rPr>
        <w:t>記入事項</w:t>
      </w:r>
    </w:p>
    <w:tbl>
      <w:tblPr>
        <w:tblStyle w:val="a4"/>
        <w:tblW w:w="0" w:type="auto"/>
        <w:tblInd w:w="250" w:type="dxa"/>
        <w:tblLook w:val="04A0" w:firstRow="1" w:lastRow="0" w:firstColumn="1" w:lastColumn="0" w:noHBand="0" w:noVBand="1"/>
      </w:tblPr>
      <w:tblGrid>
        <w:gridCol w:w="2977"/>
        <w:gridCol w:w="6520"/>
      </w:tblGrid>
      <w:tr w:rsidR="002548BF" w:rsidRPr="002548BF" w:rsidTr="00A75CCF">
        <w:tc>
          <w:tcPr>
            <w:tcW w:w="2977" w:type="dxa"/>
          </w:tcPr>
          <w:p w:rsidR="00285043" w:rsidRPr="002548BF" w:rsidRDefault="007D0CF9" w:rsidP="00285043">
            <w:r w:rsidRPr="002548BF">
              <w:rPr>
                <w:rFonts w:hint="eastAsia"/>
              </w:rPr>
              <w:t>（　　年6</w:t>
            </w:r>
            <w:r w:rsidR="00285043" w:rsidRPr="002548BF">
              <w:rPr>
                <w:rFonts w:hint="eastAsia"/>
              </w:rPr>
              <w:t>月分）</w:t>
            </w:r>
          </w:p>
        </w:tc>
        <w:tc>
          <w:tcPr>
            <w:tcW w:w="6520" w:type="dxa"/>
          </w:tcPr>
          <w:p w:rsidR="00285043" w:rsidRPr="002548BF" w:rsidRDefault="007D0CF9" w:rsidP="00285043">
            <w:r w:rsidRPr="002548BF">
              <w:t>該当する年（和暦</w:t>
            </w:r>
            <w:r w:rsidRPr="002548BF">
              <w:rPr>
                <w:rFonts w:hint="eastAsia"/>
              </w:rPr>
              <w:t>または</w:t>
            </w:r>
            <w:r w:rsidR="00285043" w:rsidRPr="002548BF">
              <w:t>西暦）を記入する</w:t>
            </w:r>
            <w:r w:rsidR="00285043" w:rsidRPr="002548BF">
              <w:rPr>
                <w:rFonts w:hint="eastAsia"/>
              </w:rPr>
              <w:t>。</w:t>
            </w:r>
          </w:p>
        </w:tc>
      </w:tr>
      <w:tr w:rsidR="002548BF" w:rsidRPr="002548BF" w:rsidTr="00A75CCF">
        <w:trPr>
          <w:trHeight w:val="1289"/>
        </w:trPr>
        <w:tc>
          <w:tcPr>
            <w:tcW w:w="2977" w:type="dxa"/>
          </w:tcPr>
          <w:p w:rsidR="00285043" w:rsidRPr="002548BF" w:rsidRDefault="00285043" w:rsidP="00285043">
            <w:r w:rsidRPr="002548BF">
              <w:t>施設名、所在地</w:t>
            </w:r>
            <w:r w:rsidR="00EA64DA" w:rsidRPr="002548BF">
              <w:rPr>
                <w:rFonts w:hint="eastAsia"/>
              </w:rPr>
              <w:t>、電話番号、</w:t>
            </w:r>
            <w:r w:rsidRPr="002548BF">
              <w:t>FAX番号</w:t>
            </w:r>
            <w:r w:rsidR="00EA64DA" w:rsidRPr="002548BF">
              <w:rPr>
                <w:rFonts w:hint="eastAsia"/>
              </w:rPr>
              <w:t>、設置者または管理者氏名</w:t>
            </w:r>
          </w:p>
        </w:tc>
        <w:tc>
          <w:tcPr>
            <w:tcW w:w="6520" w:type="dxa"/>
          </w:tcPr>
          <w:p w:rsidR="00285043" w:rsidRPr="002548BF" w:rsidRDefault="00285043" w:rsidP="00D01EC4">
            <w:r w:rsidRPr="002548BF">
              <w:t>施設の名称及び、所</w:t>
            </w:r>
            <w:r w:rsidR="002B0595" w:rsidRPr="002548BF">
              <w:t>在地、電話番号、ＦＡＸ番号を記入する。施設の設置者又は補職名（</w:t>
            </w:r>
            <w:r w:rsidR="007B3CDF" w:rsidRPr="002548BF">
              <w:rPr>
                <w:rFonts w:hint="eastAsia"/>
              </w:rPr>
              <w:t>施設長名、課</w:t>
            </w:r>
            <w:r w:rsidR="002B0595" w:rsidRPr="002548BF">
              <w:rPr>
                <w:rFonts w:hint="eastAsia"/>
              </w:rPr>
              <w:t>長</w:t>
            </w:r>
            <w:r w:rsidR="007B3CDF" w:rsidRPr="002548BF">
              <w:rPr>
                <w:rFonts w:hint="eastAsia"/>
              </w:rPr>
              <w:t>名</w:t>
            </w:r>
            <w:r w:rsidRPr="002548BF">
              <w:t>、</w:t>
            </w:r>
            <w:r w:rsidR="00D01EC4" w:rsidRPr="002548BF">
              <w:rPr>
                <w:rFonts w:hint="eastAsia"/>
              </w:rPr>
              <w:t>園</w:t>
            </w:r>
            <w:r w:rsidR="00D01EC4" w:rsidRPr="002548BF">
              <w:t>長名</w:t>
            </w:r>
            <w:r w:rsidR="00D01EC4" w:rsidRPr="002548BF">
              <w:rPr>
                <w:rFonts w:hint="eastAsia"/>
              </w:rPr>
              <w:t>など</w:t>
            </w:r>
            <w:r w:rsidRPr="002548BF">
              <w:t>）</w:t>
            </w:r>
            <w:r w:rsidR="004F729B">
              <w:rPr>
                <w:rFonts w:hint="eastAsia"/>
              </w:rPr>
              <w:t>、</w:t>
            </w:r>
            <w:r w:rsidRPr="002548BF">
              <w:t>氏名を記入</w:t>
            </w:r>
            <w:bookmarkStart w:id="0" w:name="_GoBack"/>
            <w:bookmarkEnd w:id="0"/>
            <w:r w:rsidR="004F729B">
              <w:rPr>
                <w:rFonts w:hint="eastAsia"/>
              </w:rPr>
              <w:t>する。</w:t>
            </w:r>
          </w:p>
        </w:tc>
      </w:tr>
    </w:tbl>
    <w:p w:rsidR="00285043" w:rsidRPr="002548BF" w:rsidRDefault="00285043" w:rsidP="00285043"/>
    <w:tbl>
      <w:tblPr>
        <w:tblStyle w:val="a4"/>
        <w:tblW w:w="0" w:type="auto"/>
        <w:tblInd w:w="250" w:type="dxa"/>
        <w:tblLook w:val="04A0" w:firstRow="1" w:lastRow="0" w:firstColumn="1" w:lastColumn="0" w:noHBand="0" w:noVBand="1"/>
      </w:tblPr>
      <w:tblGrid>
        <w:gridCol w:w="444"/>
        <w:gridCol w:w="2391"/>
        <w:gridCol w:w="6681"/>
      </w:tblGrid>
      <w:tr w:rsidR="002548BF" w:rsidRPr="002548BF" w:rsidTr="00A75CCF">
        <w:tc>
          <w:tcPr>
            <w:tcW w:w="444" w:type="dxa"/>
          </w:tcPr>
          <w:p w:rsidR="00285043" w:rsidRPr="002548BF" w:rsidRDefault="00285043" w:rsidP="00285043">
            <w:r w:rsidRPr="002548BF">
              <w:rPr>
                <w:rFonts w:hint="eastAsia"/>
              </w:rPr>
              <w:t>１</w:t>
            </w:r>
          </w:p>
        </w:tc>
        <w:tc>
          <w:tcPr>
            <w:tcW w:w="2391" w:type="dxa"/>
          </w:tcPr>
          <w:p w:rsidR="00285043" w:rsidRPr="002548BF" w:rsidRDefault="00285043" w:rsidP="00285043">
            <w:r w:rsidRPr="002548BF">
              <w:rPr>
                <w:rFonts w:hint="eastAsia"/>
              </w:rPr>
              <w:t>施設の種類</w:t>
            </w:r>
          </w:p>
        </w:tc>
        <w:tc>
          <w:tcPr>
            <w:tcW w:w="6681" w:type="dxa"/>
          </w:tcPr>
          <w:p w:rsidR="00285043" w:rsidRPr="002548BF" w:rsidRDefault="00285043" w:rsidP="00FD1D43">
            <w:r w:rsidRPr="002548BF">
              <w:rPr>
                <w:rFonts w:hint="eastAsia"/>
              </w:rPr>
              <w:t>該当する</w:t>
            </w:r>
            <w:r w:rsidR="00DC54C3" w:rsidRPr="002548BF">
              <w:rPr>
                <w:rFonts w:hint="eastAsia"/>
              </w:rPr>
              <w:t>欄にチェックを入れる。</w:t>
            </w:r>
            <w:r w:rsidR="001C4E35" w:rsidRPr="002548BF">
              <w:rPr>
                <w:rFonts w:hint="eastAsia"/>
              </w:rPr>
              <w:t>その他の場合は（</w:t>
            </w:r>
            <w:r w:rsidR="00FD1D43">
              <w:rPr>
                <w:rFonts w:hint="eastAsia"/>
              </w:rPr>
              <w:t>カッコ</w:t>
            </w:r>
            <w:r w:rsidR="001C4E35" w:rsidRPr="002548BF">
              <w:rPr>
                <w:rFonts w:hint="eastAsia"/>
              </w:rPr>
              <w:t>）内に種類を記入する。児童福祉施設向け給食センターはその他を選択する。</w:t>
            </w:r>
          </w:p>
        </w:tc>
      </w:tr>
      <w:tr w:rsidR="00285043" w:rsidTr="00A75CCF">
        <w:tc>
          <w:tcPr>
            <w:tcW w:w="444" w:type="dxa"/>
          </w:tcPr>
          <w:p w:rsidR="00285043" w:rsidRDefault="00285043" w:rsidP="00285043">
            <w:r>
              <w:rPr>
                <w:rFonts w:hint="eastAsia"/>
              </w:rPr>
              <w:t>２</w:t>
            </w:r>
          </w:p>
        </w:tc>
        <w:tc>
          <w:tcPr>
            <w:tcW w:w="2391" w:type="dxa"/>
          </w:tcPr>
          <w:p w:rsidR="00285043" w:rsidRDefault="00285043" w:rsidP="00353503">
            <w:r>
              <w:rPr>
                <w:rFonts w:hint="eastAsia"/>
              </w:rPr>
              <w:t>給食施設</w:t>
            </w:r>
            <w:r w:rsidR="00353503">
              <w:rPr>
                <w:rFonts w:hint="eastAsia"/>
              </w:rPr>
              <w:t>許可定員数</w:t>
            </w:r>
          </w:p>
        </w:tc>
        <w:tc>
          <w:tcPr>
            <w:tcW w:w="6681" w:type="dxa"/>
          </w:tcPr>
          <w:p w:rsidR="00285043" w:rsidRDefault="00DC54C3" w:rsidP="00D01EC4">
            <w:r>
              <w:rPr>
                <w:rFonts w:hint="eastAsia"/>
              </w:rPr>
              <w:t>給食施設が</w:t>
            </w:r>
            <w:r w:rsidR="007D0CF9">
              <w:rPr>
                <w:rFonts w:hint="eastAsia"/>
              </w:rPr>
              <w:t>1回に調理で</w:t>
            </w:r>
            <w:r>
              <w:rPr>
                <w:rFonts w:hint="eastAsia"/>
              </w:rPr>
              <w:t>きる最大</w:t>
            </w:r>
            <w:r w:rsidR="007D0CF9">
              <w:rPr>
                <w:rFonts w:hint="eastAsia"/>
              </w:rPr>
              <w:t>の</w:t>
            </w:r>
            <w:r>
              <w:rPr>
                <w:rFonts w:hint="eastAsia"/>
              </w:rPr>
              <w:t>食数</w:t>
            </w:r>
          </w:p>
        </w:tc>
      </w:tr>
      <w:tr w:rsidR="00285043" w:rsidTr="00A75CCF">
        <w:tc>
          <w:tcPr>
            <w:tcW w:w="444" w:type="dxa"/>
          </w:tcPr>
          <w:p w:rsidR="00285043" w:rsidRDefault="00285043" w:rsidP="00285043">
            <w:r>
              <w:rPr>
                <w:rFonts w:hint="eastAsia"/>
              </w:rPr>
              <w:t>３</w:t>
            </w:r>
          </w:p>
        </w:tc>
        <w:tc>
          <w:tcPr>
            <w:tcW w:w="2391" w:type="dxa"/>
          </w:tcPr>
          <w:p w:rsidR="00285043" w:rsidRDefault="00285043" w:rsidP="00285043">
            <w:r>
              <w:rPr>
                <w:rFonts w:hint="eastAsia"/>
              </w:rPr>
              <w:t>園の定員</w:t>
            </w:r>
          </w:p>
        </w:tc>
        <w:tc>
          <w:tcPr>
            <w:tcW w:w="6681" w:type="dxa"/>
          </w:tcPr>
          <w:p w:rsidR="00285043" w:rsidRDefault="00DC54C3" w:rsidP="00285043">
            <w:r>
              <w:rPr>
                <w:rFonts w:hint="eastAsia"/>
              </w:rPr>
              <w:t>今年度の園の</w:t>
            </w:r>
            <w:r w:rsidR="007D0CF9">
              <w:rPr>
                <w:rFonts w:hint="eastAsia"/>
              </w:rPr>
              <w:t>利用</w:t>
            </w:r>
            <w:r>
              <w:rPr>
                <w:rFonts w:hint="eastAsia"/>
              </w:rPr>
              <w:t>定員数</w:t>
            </w:r>
          </w:p>
        </w:tc>
      </w:tr>
      <w:tr w:rsidR="00285043" w:rsidTr="00A75CCF">
        <w:tc>
          <w:tcPr>
            <w:tcW w:w="444" w:type="dxa"/>
          </w:tcPr>
          <w:p w:rsidR="00285043" w:rsidRDefault="00285043" w:rsidP="00285043">
            <w:r>
              <w:rPr>
                <w:rFonts w:hint="eastAsia"/>
              </w:rPr>
              <w:t>４</w:t>
            </w:r>
          </w:p>
        </w:tc>
        <w:tc>
          <w:tcPr>
            <w:tcW w:w="2391" w:type="dxa"/>
          </w:tcPr>
          <w:p w:rsidR="00285043" w:rsidRDefault="00285043" w:rsidP="00285043">
            <w:r>
              <w:rPr>
                <w:rFonts w:hint="eastAsia"/>
              </w:rPr>
              <w:t>調理運営方式</w:t>
            </w:r>
          </w:p>
        </w:tc>
        <w:tc>
          <w:tcPr>
            <w:tcW w:w="6681" w:type="dxa"/>
          </w:tcPr>
          <w:p w:rsidR="00D01EC4" w:rsidRDefault="00DC54C3" w:rsidP="00D01EC4">
            <w:r>
              <w:rPr>
                <w:rFonts w:hint="eastAsia"/>
              </w:rPr>
              <w:t>調理業務に関して直営か委託か該当する欄にチェックを入れ</w:t>
            </w:r>
            <w:r w:rsidR="00D01EC4">
              <w:rPr>
                <w:rFonts w:hint="eastAsia"/>
              </w:rPr>
              <w:t>る。</w:t>
            </w:r>
            <w:r>
              <w:rPr>
                <w:rFonts w:hint="eastAsia"/>
              </w:rPr>
              <w:t>調理業務を委託している場合は、請負先</w:t>
            </w:r>
            <w:r w:rsidR="002A5697">
              <w:rPr>
                <w:rFonts w:hint="eastAsia"/>
              </w:rPr>
              <w:t>の郵便番号</w:t>
            </w:r>
            <w:r>
              <w:rPr>
                <w:rFonts w:hint="eastAsia"/>
              </w:rPr>
              <w:t>、住所、会社名、電話番号</w:t>
            </w:r>
            <w:r w:rsidR="00D01EC4">
              <w:rPr>
                <w:rFonts w:hint="eastAsia"/>
              </w:rPr>
              <w:t>、</w:t>
            </w:r>
            <w:r>
              <w:rPr>
                <w:rFonts w:hint="eastAsia"/>
              </w:rPr>
              <w:t>調理業務契約期間について記入する。</w:t>
            </w:r>
          </w:p>
          <w:p w:rsidR="00285043" w:rsidRDefault="00DC54C3" w:rsidP="00D01EC4">
            <w:r>
              <w:rPr>
                <w:rFonts w:hint="eastAsia"/>
              </w:rPr>
              <w:t>☆監査時に、契約書の内容について確認をすることがあります。</w:t>
            </w:r>
          </w:p>
        </w:tc>
      </w:tr>
      <w:tr w:rsidR="00D01EC4" w:rsidTr="00A75CCF">
        <w:trPr>
          <w:trHeight w:val="810"/>
        </w:trPr>
        <w:tc>
          <w:tcPr>
            <w:tcW w:w="444" w:type="dxa"/>
            <w:tcBorders>
              <w:right w:val="single" w:sz="4" w:space="0" w:color="auto"/>
            </w:tcBorders>
          </w:tcPr>
          <w:p w:rsidR="00D01EC4" w:rsidRDefault="00D01EC4" w:rsidP="00285043">
            <w:r>
              <w:rPr>
                <w:rFonts w:hint="eastAsia"/>
              </w:rPr>
              <w:t>５</w:t>
            </w:r>
          </w:p>
        </w:tc>
        <w:tc>
          <w:tcPr>
            <w:tcW w:w="2391" w:type="dxa"/>
            <w:tcBorders>
              <w:left w:val="single" w:sz="4" w:space="0" w:color="auto"/>
            </w:tcBorders>
          </w:tcPr>
          <w:p w:rsidR="00D01EC4" w:rsidRDefault="00D01EC4" w:rsidP="00285043">
            <w:r>
              <w:rPr>
                <w:rFonts w:hint="eastAsia"/>
              </w:rPr>
              <w:t>給食施設について</w:t>
            </w:r>
          </w:p>
        </w:tc>
        <w:tc>
          <w:tcPr>
            <w:tcW w:w="6681" w:type="dxa"/>
          </w:tcPr>
          <w:p w:rsidR="00D01EC4" w:rsidRDefault="00D01EC4" w:rsidP="00D01EC4">
            <w:r>
              <w:rPr>
                <w:rFonts w:hint="eastAsia"/>
              </w:rPr>
              <w:t>該当する欄にチェックを入れる。</w:t>
            </w:r>
            <w:r w:rsidR="00877CA2">
              <w:rPr>
                <w:rFonts w:hint="eastAsia"/>
              </w:rPr>
              <w:t>使用方法について、</w:t>
            </w:r>
            <w:r w:rsidR="00400E67">
              <w:rPr>
                <w:rFonts w:hint="eastAsia"/>
              </w:rPr>
              <w:t>ドライ運用とはウェットシステムにおいてもドライシステムと同様に床を乾いた状態で使うこと。</w:t>
            </w:r>
          </w:p>
          <w:p w:rsidR="001C4E35" w:rsidRDefault="001C4E35" w:rsidP="00D01EC4">
            <w:r>
              <w:rPr>
                <w:rFonts w:hint="eastAsia"/>
              </w:rPr>
              <w:t>（補足）ドライシステムとは、給食調理場の床に水が落ちない構造の施設・設備機械・器具を使用し、床が乾いた状態で作業するシステムのこと。</w:t>
            </w:r>
          </w:p>
        </w:tc>
      </w:tr>
      <w:tr w:rsidR="00285043" w:rsidTr="00A75CCF">
        <w:trPr>
          <w:trHeight w:val="1327"/>
        </w:trPr>
        <w:tc>
          <w:tcPr>
            <w:tcW w:w="444" w:type="dxa"/>
          </w:tcPr>
          <w:p w:rsidR="00285043" w:rsidRDefault="00285043" w:rsidP="00285043">
            <w:r>
              <w:rPr>
                <w:rFonts w:hint="eastAsia"/>
              </w:rPr>
              <w:t>６</w:t>
            </w:r>
          </w:p>
        </w:tc>
        <w:tc>
          <w:tcPr>
            <w:tcW w:w="2391" w:type="dxa"/>
          </w:tcPr>
          <w:p w:rsidR="00285043" w:rsidRDefault="00285043" w:rsidP="00285043">
            <w:r>
              <w:rPr>
                <w:rFonts w:hint="eastAsia"/>
              </w:rPr>
              <w:t>献立作成について</w:t>
            </w:r>
          </w:p>
        </w:tc>
        <w:tc>
          <w:tcPr>
            <w:tcW w:w="6681" w:type="dxa"/>
          </w:tcPr>
          <w:p w:rsidR="00D01EC4" w:rsidRDefault="00DC54C3" w:rsidP="00DC54C3">
            <w:r>
              <w:rPr>
                <w:rFonts w:hint="eastAsia"/>
              </w:rPr>
              <w:t>該当する欄にチェックを入れる。</w:t>
            </w:r>
          </w:p>
          <w:p w:rsidR="00285043" w:rsidRDefault="00400E67" w:rsidP="00F50FF6">
            <w:r>
              <w:rPr>
                <w:rFonts w:hint="eastAsia"/>
              </w:rPr>
              <w:t>直営の場合は担当している職種を選択し○をつける。</w:t>
            </w:r>
            <w:r w:rsidR="00DC54C3">
              <w:rPr>
                <w:rFonts w:hint="eastAsia"/>
              </w:rPr>
              <w:t>献立作成を委託している場合</w:t>
            </w:r>
            <w:r w:rsidR="00D01EC4">
              <w:rPr>
                <w:rFonts w:hint="eastAsia"/>
              </w:rPr>
              <w:t>は</w:t>
            </w:r>
            <w:r w:rsidR="00DC54C3">
              <w:rPr>
                <w:rFonts w:hint="eastAsia"/>
              </w:rPr>
              <w:t>、</w:t>
            </w:r>
            <w:r w:rsidR="00F50FF6" w:rsidRPr="00F50FF6">
              <w:rPr>
                <w:rFonts w:hint="eastAsia"/>
                <w:color w:val="FF0000"/>
              </w:rPr>
              <w:t>14</w:t>
            </w:r>
            <w:r w:rsidR="00DC54C3">
              <w:rPr>
                <w:rFonts w:hint="eastAsia"/>
              </w:rPr>
              <w:t>給食従事者数の管理栄養士及び栄養士には計上しない</w:t>
            </w:r>
            <w:r w:rsidR="00D01EC4">
              <w:rPr>
                <w:rFonts w:hint="eastAsia"/>
              </w:rPr>
              <w:t>こと</w:t>
            </w:r>
            <w:r w:rsidR="00DC54C3">
              <w:rPr>
                <w:rFonts w:hint="eastAsia"/>
              </w:rPr>
              <w:t>。</w:t>
            </w:r>
          </w:p>
        </w:tc>
      </w:tr>
      <w:tr w:rsidR="00285043" w:rsidTr="00A75CCF">
        <w:tc>
          <w:tcPr>
            <w:tcW w:w="444" w:type="dxa"/>
          </w:tcPr>
          <w:p w:rsidR="00285043" w:rsidRDefault="00285043" w:rsidP="00285043">
            <w:r>
              <w:rPr>
                <w:rFonts w:hint="eastAsia"/>
              </w:rPr>
              <w:t>７</w:t>
            </w:r>
          </w:p>
        </w:tc>
        <w:tc>
          <w:tcPr>
            <w:tcW w:w="2391" w:type="dxa"/>
          </w:tcPr>
          <w:p w:rsidR="00285043" w:rsidRDefault="00285043" w:rsidP="00285043">
            <w:r>
              <w:rPr>
                <w:rFonts w:hint="eastAsia"/>
              </w:rPr>
              <w:t>給食提供形態</w:t>
            </w:r>
            <w:r w:rsidR="00DC54C3">
              <w:rPr>
                <w:rFonts w:hint="eastAsia"/>
              </w:rPr>
              <w:t>について</w:t>
            </w:r>
          </w:p>
        </w:tc>
        <w:tc>
          <w:tcPr>
            <w:tcW w:w="6681" w:type="dxa"/>
          </w:tcPr>
          <w:p w:rsidR="00285043" w:rsidRDefault="00DC54C3" w:rsidP="00DC54C3">
            <w:r>
              <w:rPr>
                <w:rFonts w:hint="eastAsia"/>
              </w:rPr>
              <w:t>該当する欄にチェックを入れる。</w:t>
            </w:r>
          </w:p>
          <w:p w:rsidR="00A75CCF" w:rsidRDefault="00FD1D43" w:rsidP="00DC54C3">
            <w:r>
              <w:rPr>
                <w:rFonts w:hint="eastAsia"/>
              </w:rPr>
              <w:t>※</w:t>
            </w:r>
            <w:r w:rsidR="00D01EC4">
              <w:rPr>
                <w:rFonts w:hint="eastAsia"/>
              </w:rPr>
              <w:t>給食センターは、その他にチェックを入れる。</w:t>
            </w:r>
          </w:p>
        </w:tc>
      </w:tr>
      <w:tr w:rsidR="00285043" w:rsidTr="00A75CCF">
        <w:tc>
          <w:tcPr>
            <w:tcW w:w="444" w:type="dxa"/>
          </w:tcPr>
          <w:p w:rsidR="00285043" w:rsidRDefault="00285043" w:rsidP="00285043">
            <w:r>
              <w:rPr>
                <w:rFonts w:hint="eastAsia"/>
              </w:rPr>
              <w:lastRenderedPageBreak/>
              <w:t>８</w:t>
            </w:r>
          </w:p>
        </w:tc>
        <w:tc>
          <w:tcPr>
            <w:tcW w:w="2391" w:type="dxa"/>
          </w:tcPr>
          <w:p w:rsidR="00285043" w:rsidRDefault="00285043" w:rsidP="00285043">
            <w:r>
              <w:rPr>
                <w:rFonts w:hint="eastAsia"/>
              </w:rPr>
              <w:t>給食数</w:t>
            </w:r>
          </w:p>
        </w:tc>
        <w:tc>
          <w:tcPr>
            <w:tcW w:w="6681" w:type="dxa"/>
          </w:tcPr>
          <w:p w:rsidR="00F50FF6" w:rsidRPr="00922DBA" w:rsidRDefault="00DA71B3" w:rsidP="00DA71B3">
            <w:r w:rsidRPr="00922DBA">
              <w:rPr>
                <w:rFonts w:hint="eastAsia"/>
              </w:rPr>
              <w:t>６月の</w:t>
            </w:r>
            <w:r w:rsidR="00E15AD8">
              <w:rPr>
                <w:rFonts w:hint="eastAsia"/>
              </w:rPr>
              <w:t>平均食数</w:t>
            </w:r>
            <w:r w:rsidRPr="00922DBA">
              <w:rPr>
                <w:rFonts w:hint="eastAsia"/>
              </w:rPr>
              <w:t>を記入する。</w:t>
            </w:r>
          </w:p>
          <w:p w:rsidR="00285043" w:rsidRPr="00922DBA" w:rsidRDefault="00DA71B3" w:rsidP="00DA71B3">
            <w:r w:rsidRPr="00922DBA">
              <w:rPr>
                <w:rFonts w:hint="eastAsia"/>
              </w:rPr>
              <w:t>分園を含め他の園に配送している場合、</w:t>
            </w:r>
            <w:r w:rsidRPr="00922DBA">
              <w:rPr>
                <w:rFonts w:hint="eastAsia"/>
                <w:u w:val="single"/>
              </w:rPr>
              <w:t>配送分の欄</w:t>
            </w:r>
            <w:r w:rsidRPr="00922DBA">
              <w:rPr>
                <w:rFonts w:hint="eastAsia"/>
              </w:rPr>
              <w:t>へ記入する。</w:t>
            </w:r>
            <w:r w:rsidR="001C4E35" w:rsidRPr="00922DBA">
              <w:rPr>
                <w:rFonts w:hint="eastAsia"/>
              </w:rPr>
              <w:t>今年度の年間給食予定日数を記入する。</w:t>
            </w:r>
          </w:p>
          <w:p w:rsidR="00D01EC4" w:rsidRPr="00922DBA" w:rsidRDefault="00FD1D43" w:rsidP="00DA71B3">
            <w:r>
              <w:rPr>
                <w:rFonts w:hint="eastAsia"/>
              </w:rPr>
              <w:t>※</w:t>
            </w:r>
            <w:r w:rsidR="00400E67" w:rsidRPr="00922DBA">
              <w:rPr>
                <w:rFonts w:hint="eastAsia"/>
              </w:rPr>
              <w:t>給食センターは、自園分に給食センターの職員の食</w:t>
            </w:r>
            <w:r w:rsidR="00D01EC4" w:rsidRPr="00922DBA">
              <w:rPr>
                <w:rFonts w:hint="eastAsia"/>
              </w:rPr>
              <w:t>数、配送分</w:t>
            </w:r>
            <w:r w:rsidR="00400E67" w:rsidRPr="00922DBA">
              <w:rPr>
                <w:rFonts w:hint="eastAsia"/>
              </w:rPr>
              <w:t>の欄に配送する食数の合計</w:t>
            </w:r>
            <w:r w:rsidR="00D01EC4" w:rsidRPr="00922DBA">
              <w:rPr>
                <w:rFonts w:hint="eastAsia"/>
              </w:rPr>
              <w:t>を記入する。</w:t>
            </w:r>
          </w:p>
        </w:tc>
      </w:tr>
      <w:tr w:rsidR="00285043" w:rsidTr="00A75CCF">
        <w:tc>
          <w:tcPr>
            <w:tcW w:w="444" w:type="dxa"/>
          </w:tcPr>
          <w:p w:rsidR="00285043" w:rsidRDefault="00285043" w:rsidP="00285043">
            <w:r>
              <w:rPr>
                <w:rFonts w:hint="eastAsia"/>
              </w:rPr>
              <w:t>９</w:t>
            </w:r>
          </w:p>
        </w:tc>
        <w:tc>
          <w:tcPr>
            <w:tcW w:w="2391" w:type="dxa"/>
          </w:tcPr>
          <w:p w:rsidR="00285043" w:rsidRDefault="00DA71B3" w:rsidP="00285043">
            <w:r w:rsidRPr="00922DBA">
              <w:rPr>
                <w:rFonts w:hint="eastAsia"/>
              </w:rPr>
              <w:t>配送先</w:t>
            </w:r>
          </w:p>
        </w:tc>
        <w:tc>
          <w:tcPr>
            <w:tcW w:w="6681" w:type="dxa"/>
          </w:tcPr>
          <w:p w:rsidR="00D01EC4" w:rsidRPr="00922DBA" w:rsidRDefault="00F50FF6" w:rsidP="00DA71B3">
            <w:r w:rsidRPr="00922DBA">
              <w:rPr>
                <w:rFonts w:hint="eastAsia"/>
              </w:rPr>
              <w:t>上記で給食等の</w:t>
            </w:r>
            <w:r w:rsidR="00400E67" w:rsidRPr="00922DBA">
              <w:rPr>
                <w:rFonts w:hint="eastAsia"/>
                <w:u w:val="single"/>
              </w:rPr>
              <w:t>配送先</w:t>
            </w:r>
            <w:r w:rsidR="00DA71B3" w:rsidRPr="00922DBA">
              <w:rPr>
                <w:rFonts w:hint="eastAsia"/>
              </w:rPr>
              <w:t>がある場合、</w:t>
            </w:r>
            <w:r w:rsidR="00D01EC4" w:rsidRPr="00922DBA">
              <w:rPr>
                <w:rFonts w:hint="eastAsia"/>
              </w:rPr>
              <w:t>すべての</w:t>
            </w:r>
            <w:r w:rsidR="00DA71B3" w:rsidRPr="00922DBA">
              <w:rPr>
                <w:rFonts w:hint="eastAsia"/>
              </w:rPr>
              <w:t>施設名を記入する。</w:t>
            </w:r>
          </w:p>
          <w:p w:rsidR="00DA71B3" w:rsidRPr="00922DBA" w:rsidRDefault="00DA71B3" w:rsidP="00DA71B3">
            <w:r w:rsidRPr="00922DBA">
              <w:rPr>
                <w:rFonts w:hint="eastAsia"/>
              </w:rPr>
              <w:t>配送先の記入欄が不足の場合、</w:t>
            </w:r>
            <w:r w:rsidR="00400E67" w:rsidRPr="00922DBA">
              <w:rPr>
                <w:rFonts w:hint="eastAsia"/>
              </w:rPr>
              <w:t>17</w:t>
            </w:r>
            <w:r w:rsidRPr="00922DBA">
              <w:rPr>
                <w:rFonts w:hint="eastAsia"/>
              </w:rPr>
              <w:t>備考欄に配送している施設名を記入する。</w:t>
            </w:r>
          </w:p>
          <w:p w:rsidR="00DA71B3" w:rsidRPr="00922DBA" w:rsidRDefault="00DA71B3" w:rsidP="00DA71B3">
            <w:r w:rsidRPr="00922DBA">
              <w:rPr>
                <w:rFonts w:hint="eastAsia"/>
              </w:rPr>
              <w:t>給食専用の配送車</w:t>
            </w:r>
            <w:r w:rsidR="00400E67" w:rsidRPr="00922DBA">
              <w:rPr>
                <w:rFonts w:hint="eastAsia"/>
              </w:rPr>
              <w:t>の有無について該当する欄にチェックを入れる。</w:t>
            </w:r>
          </w:p>
          <w:p w:rsidR="00285043" w:rsidRPr="00922DBA" w:rsidRDefault="00400E67" w:rsidP="00DA71B3">
            <w:r w:rsidRPr="00922DBA">
              <w:rPr>
                <w:rFonts w:hint="eastAsia"/>
              </w:rPr>
              <w:t>※給食専用</w:t>
            </w:r>
            <w:r w:rsidR="00DA71B3" w:rsidRPr="00922DBA">
              <w:rPr>
                <w:rFonts w:hint="eastAsia"/>
              </w:rPr>
              <w:t>配送車</w:t>
            </w:r>
            <w:r w:rsidR="001C4E35" w:rsidRPr="00922DBA">
              <w:rPr>
                <w:rFonts w:hint="eastAsia"/>
              </w:rPr>
              <w:t>と</w:t>
            </w:r>
            <w:r w:rsidRPr="00922DBA">
              <w:rPr>
                <w:rFonts w:hint="eastAsia"/>
              </w:rPr>
              <w:t>は、</w:t>
            </w:r>
            <w:r w:rsidR="001C4E35" w:rsidRPr="00922DBA">
              <w:rPr>
                <w:rFonts w:hint="eastAsia"/>
              </w:rPr>
              <w:t>他のものと併用せず、給食を配送する専用車とするものとして扱う。</w:t>
            </w:r>
          </w:p>
        </w:tc>
      </w:tr>
      <w:tr w:rsidR="00DA71B3" w:rsidRPr="00576F72" w:rsidTr="00A75CCF">
        <w:tc>
          <w:tcPr>
            <w:tcW w:w="444" w:type="dxa"/>
          </w:tcPr>
          <w:p w:rsidR="00DA71B3" w:rsidRDefault="00DA71B3" w:rsidP="00285043">
            <w:r>
              <w:rPr>
                <w:rFonts w:hint="eastAsia"/>
              </w:rPr>
              <w:t>10</w:t>
            </w:r>
          </w:p>
        </w:tc>
        <w:tc>
          <w:tcPr>
            <w:tcW w:w="2391" w:type="dxa"/>
          </w:tcPr>
          <w:p w:rsidR="00DA71B3" w:rsidRDefault="00DA71B3" w:rsidP="00285043">
            <w:r>
              <w:rPr>
                <w:rFonts w:hint="eastAsia"/>
              </w:rPr>
              <w:t>給食に関する会議</w:t>
            </w:r>
            <w:r w:rsidR="0083434B">
              <w:rPr>
                <w:rFonts w:hint="eastAsia"/>
              </w:rPr>
              <w:t>☆</w:t>
            </w:r>
          </w:p>
          <w:p w:rsidR="0083434B" w:rsidRPr="00DA71B3" w:rsidRDefault="0083434B" w:rsidP="0083434B"/>
        </w:tc>
        <w:tc>
          <w:tcPr>
            <w:tcW w:w="6681" w:type="dxa"/>
          </w:tcPr>
          <w:p w:rsidR="0083434B" w:rsidRDefault="00576F72" w:rsidP="00576F72">
            <w:r>
              <w:rPr>
                <w:rFonts w:hint="eastAsia"/>
              </w:rPr>
              <w:t>給食</w:t>
            </w:r>
            <w:r w:rsidR="0083434B">
              <w:rPr>
                <w:rFonts w:hint="eastAsia"/>
              </w:rPr>
              <w:t>に関する</w:t>
            </w:r>
            <w:r>
              <w:rPr>
                <w:rFonts w:hint="eastAsia"/>
              </w:rPr>
              <w:t>会議について</w:t>
            </w:r>
            <w:r w:rsidR="0083434B">
              <w:rPr>
                <w:rFonts w:hint="eastAsia"/>
              </w:rPr>
              <w:t>、</w:t>
            </w:r>
            <w:r>
              <w:rPr>
                <w:rFonts w:hint="eastAsia"/>
              </w:rPr>
              <w:t>会議の名称</w:t>
            </w:r>
            <w:r w:rsidR="00F50FF6">
              <w:rPr>
                <w:rFonts w:hint="eastAsia"/>
              </w:rPr>
              <w:t>を</w:t>
            </w:r>
            <w:r>
              <w:rPr>
                <w:rFonts w:hint="eastAsia"/>
              </w:rPr>
              <w:t>記入</w:t>
            </w:r>
            <w:r w:rsidR="00F50FF6">
              <w:rPr>
                <w:rFonts w:hint="eastAsia"/>
              </w:rPr>
              <w:t>する</w:t>
            </w:r>
            <w:r>
              <w:rPr>
                <w:rFonts w:hint="eastAsia"/>
              </w:rPr>
              <w:t>。</w:t>
            </w:r>
          </w:p>
          <w:p w:rsidR="00576F72" w:rsidRDefault="00576F72" w:rsidP="00576F72">
            <w:r>
              <w:rPr>
                <w:rFonts w:hint="eastAsia"/>
              </w:rPr>
              <w:t>職員会議</w:t>
            </w:r>
            <w:r w:rsidR="0083434B">
              <w:rPr>
                <w:rFonts w:hint="eastAsia"/>
              </w:rPr>
              <w:t>等の議題として</w:t>
            </w:r>
            <w:r>
              <w:rPr>
                <w:rFonts w:hint="eastAsia"/>
              </w:rPr>
              <w:t>実施している場合は、「職員会議で実施」等と記入する。</w:t>
            </w:r>
          </w:p>
          <w:p w:rsidR="0083434B" w:rsidRDefault="00576F72" w:rsidP="00576F72">
            <w:r>
              <w:rPr>
                <w:rFonts w:hint="eastAsia"/>
              </w:rPr>
              <w:t>該当する欄にチェックを入れ、</w:t>
            </w:r>
            <w:r w:rsidR="00F50FF6">
              <w:rPr>
                <w:rFonts w:hint="eastAsia"/>
              </w:rPr>
              <w:t>「</w:t>
            </w:r>
            <w:r>
              <w:rPr>
                <w:rFonts w:hint="eastAsia"/>
              </w:rPr>
              <w:t>有</w:t>
            </w:r>
            <w:r w:rsidR="00F50FF6">
              <w:rPr>
                <w:rFonts w:hint="eastAsia"/>
              </w:rPr>
              <w:t>」</w:t>
            </w:r>
            <w:r>
              <w:rPr>
                <w:rFonts w:hint="eastAsia"/>
              </w:rPr>
              <w:t>の場合</w:t>
            </w:r>
            <w:r w:rsidR="00F50FF6">
              <w:rPr>
                <w:rFonts w:hint="eastAsia"/>
              </w:rPr>
              <w:t>は</w:t>
            </w:r>
            <w:r w:rsidR="0083434B">
              <w:rPr>
                <w:rFonts w:hint="eastAsia"/>
              </w:rPr>
              <w:t>、年間の開催頻度（</w:t>
            </w:r>
            <w:r>
              <w:rPr>
                <w:rFonts w:hint="eastAsia"/>
              </w:rPr>
              <w:t>回数</w:t>
            </w:r>
            <w:r w:rsidR="0083434B">
              <w:rPr>
                <w:rFonts w:hint="eastAsia"/>
              </w:rPr>
              <w:t>）</w:t>
            </w:r>
            <w:r>
              <w:rPr>
                <w:rFonts w:hint="eastAsia"/>
              </w:rPr>
              <w:t>を記入</w:t>
            </w:r>
            <w:r w:rsidR="0083434B">
              <w:rPr>
                <w:rFonts w:hint="eastAsia"/>
              </w:rPr>
              <w:t>する</w:t>
            </w:r>
            <w:r>
              <w:rPr>
                <w:rFonts w:hint="eastAsia"/>
              </w:rPr>
              <w:t>。</w:t>
            </w:r>
          </w:p>
          <w:p w:rsidR="0083434B" w:rsidRDefault="0083434B" w:rsidP="00A75CCF">
            <w:pPr>
              <w:ind w:firstLineChars="100" w:firstLine="210"/>
            </w:pPr>
            <w:r>
              <w:rPr>
                <w:rFonts w:hint="eastAsia"/>
              </w:rPr>
              <w:t>例）</w:t>
            </w:r>
            <w:r w:rsidRPr="00F50FF6">
              <w:rPr>
                <w:rFonts w:hint="eastAsia"/>
                <w:u w:val="single"/>
              </w:rPr>
              <w:t>1ヶ月に1回実施なら　12回</w:t>
            </w:r>
          </w:p>
          <w:p w:rsidR="0083434B" w:rsidRPr="00F50FF6" w:rsidRDefault="0083434B" w:rsidP="00576F72">
            <w:pPr>
              <w:rPr>
                <w:u w:val="single"/>
              </w:rPr>
            </w:pPr>
            <w:r>
              <w:rPr>
                <w:rFonts w:hint="eastAsia"/>
              </w:rPr>
              <w:t xml:space="preserve">　　</w:t>
            </w:r>
            <w:r w:rsidR="00A75CCF">
              <w:rPr>
                <w:rFonts w:hint="eastAsia"/>
              </w:rPr>
              <w:t xml:space="preserve">　</w:t>
            </w:r>
            <w:r w:rsidRPr="00F50FF6">
              <w:rPr>
                <w:rFonts w:hint="eastAsia"/>
                <w:u w:val="single"/>
              </w:rPr>
              <w:t>3ヶ月に1</w:t>
            </w:r>
            <w:r w:rsidR="00A75CCF">
              <w:rPr>
                <w:rFonts w:hint="eastAsia"/>
                <w:u w:val="single"/>
              </w:rPr>
              <w:t>回実施なら</w:t>
            </w:r>
            <w:r w:rsidRPr="00F50FF6">
              <w:rPr>
                <w:rFonts w:hint="eastAsia"/>
                <w:u w:val="single"/>
              </w:rPr>
              <w:t xml:space="preserve">　４回</w:t>
            </w:r>
          </w:p>
          <w:p w:rsidR="0083434B" w:rsidRDefault="00576F72" w:rsidP="00576F72">
            <w:r>
              <w:rPr>
                <w:rFonts w:hint="eastAsia"/>
              </w:rPr>
              <w:t>会議</w:t>
            </w:r>
            <w:r w:rsidR="00F50FF6">
              <w:rPr>
                <w:rFonts w:hint="eastAsia"/>
              </w:rPr>
              <w:t>録</w:t>
            </w:r>
            <w:r w:rsidR="00400E67">
              <w:rPr>
                <w:rFonts w:hint="eastAsia"/>
              </w:rPr>
              <w:t>の有無に該当する欄にチェックを入れる。</w:t>
            </w:r>
          </w:p>
          <w:p w:rsidR="00DA71B3" w:rsidRDefault="00576F72" w:rsidP="00576F72">
            <w:r>
              <w:rPr>
                <w:rFonts w:hint="eastAsia"/>
              </w:rPr>
              <w:t>会議の構成メンバー（参加者）にチェックを入れる。</w:t>
            </w:r>
          </w:p>
        </w:tc>
      </w:tr>
      <w:tr w:rsidR="00576F72" w:rsidRPr="00B77D06" w:rsidTr="00A75CCF">
        <w:tc>
          <w:tcPr>
            <w:tcW w:w="444" w:type="dxa"/>
          </w:tcPr>
          <w:p w:rsidR="00576F72" w:rsidRDefault="00576F72" w:rsidP="00285043">
            <w:r>
              <w:rPr>
                <w:rFonts w:hint="eastAsia"/>
              </w:rPr>
              <w:t>11</w:t>
            </w:r>
          </w:p>
        </w:tc>
        <w:tc>
          <w:tcPr>
            <w:tcW w:w="2391" w:type="dxa"/>
          </w:tcPr>
          <w:p w:rsidR="0083434B" w:rsidRDefault="00576F72" w:rsidP="00285043">
            <w:r>
              <w:rPr>
                <w:rFonts w:hint="eastAsia"/>
              </w:rPr>
              <w:t>食育に関すること</w:t>
            </w:r>
            <w:r w:rsidR="0083434B">
              <w:rPr>
                <w:rFonts w:hint="eastAsia"/>
              </w:rPr>
              <w:t>☆</w:t>
            </w:r>
          </w:p>
        </w:tc>
        <w:tc>
          <w:tcPr>
            <w:tcW w:w="6681" w:type="dxa"/>
          </w:tcPr>
          <w:p w:rsidR="007E6913" w:rsidRDefault="007E6913" w:rsidP="007E6913">
            <w:r>
              <w:rPr>
                <w:rFonts w:hint="eastAsia"/>
              </w:rPr>
              <w:t>献立表の掲示と給食サンプルの掲示について該当する欄にチェックを入れる。「有」の場合、掲示場所を記入する。</w:t>
            </w:r>
          </w:p>
          <w:p w:rsidR="007E6913" w:rsidRPr="00F50FF6" w:rsidRDefault="007E6913" w:rsidP="007E6913">
            <w:pPr>
              <w:rPr>
                <w:u w:val="single"/>
              </w:rPr>
            </w:pPr>
            <w:r w:rsidRPr="00424F0A">
              <w:rPr>
                <w:rFonts w:hint="eastAsia"/>
              </w:rPr>
              <w:t>例）</w:t>
            </w:r>
            <w:r w:rsidRPr="00F50FF6">
              <w:rPr>
                <w:rFonts w:hint="eastAsia"/>
                <w:u w:val="single"/>
              </w:rPr>
              <w:t xml:space="preserve">献立表の掲示　</w:t>
            </w:r>
            <w:r w:rsidRPr="00F50FF6">
              <w:rPr>
                <w:rFonts w:ascii="ＭＳ 明朝" w:eastAsia="ＭＳ 明朝" w:hAnsi="ＭＳ 明朝" w:hint="eastAsia"/>
                <w:u w:val="single"/>
              </w:rPr>
              <w:t>☑</w:t>
            </w:r>
            <w:r>
              <w:rPr>
                <w:rFonts w:hint="eastAsia"/>
                <w:u w:val="single"/>
              </w:rPr>
              <w:t>有（各教室、正面入口</w:t>
            </w:r>
            <w:r w:rsidRPr="00F50FF6">
              <w:rPr>
                <w:rFonts w:hint="eastAsia"/>
                <w:u w:val="single"/>
              </w:rPr>
              <w:t>）</w:t>
            </w:r>
          </w:p>
          <w:p w:rsidR="00576F72" w:rsidRDefault="007E6913" w:rsidP="007E6913">
            <w:r w:rsidRPr="00424F0A">
              <w:rPr>
                <w:rFonts w:hint="eastAsia"/>
                <w:u w:val="single"/>
              </w:rPr>
              <w:t xml:space="preserve">給食サンプルの掲示　</w:t>
            </w:r>
            <w:r w:rsidRPr="00F50FF6">
              <w:rPr>
                <w:rFonts w:ascii="ＭＳ 明朝" w:eastAsia="ＭＳ 明朝" w:hAnsi="ＭＳ 明朝" w:hint="eastAsia"/>
                <w:u w:val="single"/>
              </w:rPr>
              <w:t>☑</w:t>
            </w:r>
            <w:r w:rsidRPr="00424F0A">
              <w:rPr>
                <w:u w:val="single"/>
              </w:rPr>
              <w:t>有（</w:t>
            </w:r>
            <w:r w:rsidRPr="00424F0A">
              <w:rPr>
                <w:rFonts w:hint="eastAsia"/>
                <w:u w:val="single"/>
              </w:rPr>
              <w:t>正面玄関</w:t>
            </w:r>
            <w:r w:rsidRPr="00424F0A">
              <w:rPr>
                <w:u w:val="single"/>
              </w:rPr>
              <w:t>）</w:t>
            </w:r>
            <w:r w:rsidR="00576F72">
              <w:rPr>
                <w:rFonts w:hint="eastAsia"/>
              </w:rPr>
              <w:t>食育の取組事例について具体的に記入する。</w:t>
            </w:r>
          </w:p>
          <w:p w:rsidR="00A75CCF" w:rsidRPr="00424F0A" w:rsidRDefault="00576F72" w:rsidP="007E6913">
            <w:pPr>
              <w:rPr>
                <w:u w:val="single"/>
              </w:rPr>
            </w:pPr>
            <w:r>
              <w:rPr>
                <w:rFonts w:hint="eastAsia"/>
              </w:rPr>
              <w:t>例）</w:t>
            </w:r>
            <w:r w:rsidRPr="00F50FF6">
              <w:rPr>
                <w:rFonts w:hint="eastAsia"/>
                <w:u w:val="single"/>
              </w:rPr>
              <w:t>「</w:t>
            </w:r>
            <w:r w:rsidR="00B45F08">
              <w:rPr>
                <w:rFonts w:hint="eastAsia"/>
                <w:u w:val="single"/>
              </w:rPr>
              <w:t>野菜摂取や野菜に興味関心を持たせるため、園児と一緒に</w:t>
            </w:r>
            <w:r w:rsidR="00F50FF6" w:rsidRPr="00F50FF6">
              <w:rPr>
                <w:rFonts w:hint="eastAsia"/>
                <w:u w:val="single"/>
              </w:rPr>
              <w:t>野菜を収穫し、</w:t>
            </w:r>
            <w:r w:rsidR="00F50FF6">
              <w:rPr>
                <w:rFonts w:hint="eastAsia"/>
                <w:u w:val="single"/>
              </w:rPr>
              <w:t>おやつ作りで</w:t>
            </w:r>
            <w:r w:rsidR="00B45F08">
              <w:rPr>
                <w:rFonts w:hint="eastAsia"/>
                <w:u w:val="single"/>
              </w:rPr>
              <w:t>活用した</w:t>
            </w:r>
            <w:r w:rsidRPr="00F50FF6">
              <w:rPr>
                <w:rFonts w:hint="eastAsia"/>
                <w:u w:val="single"/>
              </w:rPr>
              <w:t>」</w:t>
            </w:r>
          </w:p>
        </w:tc>
      </w:tr>
      <w:tr w:rsidR="00B77D06" w:rsidRPr="00B77D06" w:rsidTr="00A75CCF">
        <w:tc>
          <w:tcPr>
            <w:tcW w:w="444" w:type="dxa"/>
          </w:tcPr>
          <w:p w:rsidR="00B77D06" w:rsidRDefault="00B77D06" w:rsidP="00285043">
            <w:r>
              <w:rPr>
                <w:rFonts w:hint="eastAsia"/>
              </w:rPr>
              <w:t>12</w:t>
            </w:r>
          </w:p>
        </w:tc>
        <w:tc>
          <w:tcPr>
            <w:tcW w:w="2391" w:type="dxa"/>
          </w:tcPr>
          <w:p w:rsidR="0083434B" w:rsidRDefault="00B77D06" w:rsidP="00285043">
            <w:r w:rsidRPr="00B77D06">
              <w:rPr>
                <w:rFonts w:hint="eastAsia"/>
              </w:rPr>
              <w:t>非常時危機管理の体制</w:t>
            </w:r>
          </w:p>
        </w:tc>
        <w:tc>
          <w:tcPr>
            <w:tcW w:w="6681" w:type="dxa"/>
          </w:tcPr>
          <w:p w:rsidR="00E341B0" w:rsidRPr="00922DBA" w:rsidRDefault="00D1070F" w:rsidP="00D1070F">
            <w:r>
              <w:rPr>
                <w:rFonts w:hint="eastAsia"/>
              </w:rPr>
              <w:t xml:space="preserve">① </w:t>
            </w:r>
            <w:r w:rsidR="00B77D06" w:rsidRPr="00922DBA">
              <w:rPr>
                <w:rFonts w:hint="eastAsia"/>
              </w:rPr>
              <w:t>食中毒発生時</w:t>
            </w:r>
            <w:r w:rsidR="00424F0A" w:rsidRPr="00922DBA">
              <w:rPr>
                <w:rFonts w:hint="eastAsia"/>
              </w:rPr>
              <w:t>のマニュアルの有無</w:t>
            </w:r>
            <w:r w:rsidR="00B77D06" w:rsidRPr="00922DBA">
              <w:rPr>
                <w:rFonts w:hint="eastAsia"/>
              </w:rPr>
              <w:t>に、</w:t>
            </w:r>
            <w:r w:rsidR="00424F0A" w:rsidRPr="00922DBA">
              <w:rPr>
                <w:rFonts w:hint="eastAsia"/>
              </w:rPr>
              <w:t>該当する欄</w:t>
            </w:r>
          </w:p>
          <w:p w:rsidR="00424F0A" w:rsidRPr="00922DBA" w:rsidRDefault="00424F0A" w:rsidP="00E341B0">
            <w:r w:rsidRPr="00922DBA">
              <w:rPr>
                <w:rFonts w:hint="eastAsia"/>
              </w:rPr>
              <w:t>にチェックを入れ、｢有｣の場合、マニュアルの名称や更新日を記入する。</w:t>
            </w:r>
            <w:r w:rsidR="00E341B0" w:rsidRPr="00922DBA">
              <w:rPr>
                <w:rFonts w:hint="eastAsia"/>
              </w:rPr>
              <w:t>食中毒発生時の食事の確保</w:t>
            </w:r>
            <w:r w:rsidR="00A0221D" w:rsidRPr="00922DBA">
              <w:rPr>
                <w:rFonts w:hint="eastAsia"/>
              </w:rPr>
              <w:t>ができる体制の有無の欄にチェックを入れる。</w:t>
            </w:r>
          </w:p>
          <w:p w:rsidR="0083434B" w:rsidRPr="00922DBA" w:rsidRDefault="00D1070F" w:rsidP="00A0221D">
            <w:r>
              <w:rPr>
                <w:rFonts w:hint="eastAsia"/>
              </w:rPr>
              <w:t xml:space="preserve">② </w:t>
            </w:r>
            <w:r w:rsidR="00A0221D" w:rsidRPr="00922DBA">
              <w:rPr>
                <w:rFonts w:hint="eastAsia"/>
              </w:rPr>
              <w:t>食物アレルギーの対応についてマニュアル作成</w:t>
            </w:r>
            <w:r w:rsidR="00B77D06" w:rsidRPr="00922DBA">
              <w:rPr>
                <w:rFonts w:hint="eastAsia"/>
              </w:rPr>
              <w:t>の有無</w:t>
            </w:r>
            <w:r w:rsidR="00A0221D" w:rsidRPr="00922DBA">
              <w:rPr>
                <w:rFonts w:hint="eastAsia"/>
              </w:rPr>
              <w:t>について</w:t>
            </w:r>
            <w:r w:rsidR="00B77D06" w:rsidRPr="00922DBA">
              <w:rPr>
                <w:rFonts w:hint="eastAsia"/>
              </w:rPr>
              <w:t>該当する欄にチェックを入れる。</w:t>
            </w:r>
            <w:r w:rsidR="00E341B0" w:rsidRPr="00922DBA">
              <w:rPr>
                <w:rFonts w:hint="eastAsia"/>
              </w:rPr>
              <w:t>「有」の</w:t>
            </w:r>
            <w:r w:rsidR="00B77D06" w:rsidRPr="00922DBA">
              <w:rPr>
                <w:rFonts w:hint="eastAsia"/>
              </w:rPr>
              <w:t>場合は、マニュアルの名称や更新日を記入する。食物アレルギー対応</w:t>
            </w:r>
            <w:r w:rsidR="001777A3" w:rsidRPr="00922DBA">
              <w:rPr>
                <w:rFonts w:hint="eastAsia"/>
              </w:rPr>
              <w:t>の根拠について</w:t>
            </w:r>
            <w:r w:rsidR="00B77D06" w:rsidRPr="00922DBA">
              <w:rPr>
                <w:rFonts w:hint="eastAsia"/>
              </w:rPr>
              <w:t>該当する欄にチェックを入れる</w:t>
            </w:r>
            <w:r w:rsidR="001777A3" w:rsidRPr="00922DBA">
              <w:rPr>
                <w:rFonts w:hint="eastAsia"/>
              </w:rPr>
              <w:t>。</w:t>
            </w:r>
          </w:p>
          <w:p w:rsidR="0083434B" w:rsidRPr="006C6184" w:rsidRDefault="00B77D06" w:rsidP="001777A3">
            <w:pPr>
              <w:rPr>
                <w:color w:val="FF0000"/>
              </w:rPr>
            </w:pPr>
            <w:r w:rsidRPr="006C6184">
              <w:rPr>
                <w:rFonts w:hint="eastAsia"/>
                <w:color w:val="FF0000"/>
              </w:rPr>
              <w:t>対応について、</w:t>
            </w:r>
            <w:r w:rsidR="006C6184" w:rsidRPr="006C6184">
              <w:rPr>
                <w:rFonts w:hint="eastAsia"/>
                <w:color w:val="FF0000"/>
              </w:rPr>
              <w:t>今年度の状況を記入する。</w:t>
            </w:r>
            <w:r w:rsidRPr="006C6184">
              <w:rPr>
                <w:rFonts w:hint="eastAsia"/>
                <w:color w:val="FF0000"/>
              </w:rPr>
              <w:t>除去、代替、その他該当する欄にチェックにする。</w:t>
            </w:r>
            <w:r w:rsidR="00485EAD">
              <w:rPr>
                <w:rFonts w:hint="eastAsia"/>
                <w:color w:val="FF0000"/>
              </w:rPr>
              <w:t>対象がいない場合はその他にチェックする。</w:t>
            </w:r>
          </w:p>
          <w:p w:rsidR="00B77D06" w:rsidRPr="00922DBA" w:rsidRDefault="001777A3" w:rsidP="001777A3">
            <w:r w:rsidRPr="00922DBA">
              <w:rPr>
                <w:rFonts w:hint="eastAsia"/>
              </w:rPr>
              <w:t>除去の場合、特定</w:t>
            </w:r>
            <w:r w:rsidR="0083434B" w:rsidRPr="00922DBA">
              <w:rPr>
                <w:rFonts w:hint="eastAsia"/>
              </w:rPr>
              <w:t>原材料</w:t>
            </w:r>
            <w:r w:rsidR="001C4E35" w:rsidRPr="00922DBA">
              <w:rPr>
                <w:rFonts w:hint="eastAsia"/>
              </w:rPr>
              <w:t>で</w:t>
            </w:r>
            <w:r w:rsidR="00A0221D" w:rsidRPr="00922DBA">
              <w:rPr>
                <w:rFonts w:hint="eastAsia"/>
              </w:rPr>
              <w:t>該当するものに○をつけ、上記以外で</w:t>
            </w:r>
            <w:r w:rsidR="001C4E35" w:rsidRPr="00922DBA">
              <w:rPr>
                <w:rFonts w:hint="eastAsia"/>
              </w:rPr>
              <w:t>対応している除去食材があれば</w:t>
            </w:r>
            <w:r w:rsidRPr="00922DBA">
              <w:rPr>
                <w:rFonts w:hint="eastAsia"/>
              </w:rPr>
              <w:t>3</w:t>
            </w:r>
            <w:r w:rsidR="00A0221D" w:rsidRPr="00922DBA">
              <w:rPr>
                <w:rFonts w:hint="eastAsia"/>
              </w:rPr>
              <w:t>つ</w:t>
            </w:r>
            <w:r w:rsidR="001C4E35" w:rsidRPr="00922DBA">
              <w:rPr>
                <w:rFonts w:hint="eastAsia"/>
              </w:rPr>
              <w:t>程度</w:t>
            </w:r>
            <w:r w:rsidRPr="00922DBA">
              <w:rPr>
                <w:rFonts w:hint="eastAsia"/>
              </w:rPr>
              <w:t>記入</w:t>
            </w:r>
            <w:r w:rsidR="00E341B0" w:rsidRPr="00922DBA">
              <w:rPr>
                <w:rFonts w:hint="eastAsia"/>
              </w:rPr>
              <w:t>する</w:t>
            </w:r>
            <w:r w:rsidRPr="00922DBA">
              <w:rPr>
                <w:rFonts w:hint="eastAsia"/>
              </w:rPr>
              <w:t>。</w:t>
            </w:r>
          </w:p>
          <w:p w:rsidR="00A0221D" w:rsidRPr="00922DBA" w:rsidRDefault="00A0221D" w:rsidP="001777A3">
            <w:r w:rsidRPr="00922DBA">
              <w:rPr>
                <w:rFonts w:hint="eastAsia"/>
              </w:rPr>
              <w:t>③</w:t>
            </w:r>
            <w:r w:rsidR="00D1070F">
              <w:rPr>
                <w:rFonts w:hint="eastAsia"/>
              </w:rPr>
              <w:t xml:space="preserve"> </w:t>
            </w:r>
            <w:r w:rsidRPr="00922DBA">
              <w:rPr>
                <w:rFonts w:hint="eastAsia"/>
              </w:rPr>
              <w:t>災害発生時の食品の備蓄</w:t>
            </w:r>
          </w:p>
          <w:p w:rsidR="00A0221D" w:rsidRPr="00922DBA" w:rsidRDefault="00A0221D" w:rsidP="001777A3">
            <w:r w:rsidRPr="00922DBA">
              <w:rPr>
                <w:rFonts w:hint="eastAsia"/>
              </w:rPr>
              <w:t>非常用の備蓄食品があるかどうか、該当する欄にチェックを入れる。</w:t>
            </w:r>
          </w:p>
        </w:tc>
      </w:tr>
      <w:tr w:rsidR="00EB077B" w:rsidRPr="00EB077B" w:rsidTr="00A75CCF">
        <w:tc>
          <w:tcPr>
            <w:tcW w:w="444" w:type="dxa"/>
          </w:tcPr>
          <w:p w:rsidR="00EB077B" w:rsidRDefault="00EB077B" w:rsidP="00285043">
            <w:r>
              <w:rPr>
                <w:rFonts w:hint="eastAsia"/>
              </w:rPr>
              <w:t>13</w:t>
            </w:r>
          </w:p>
        </w:tc>
        <w:tc>
          <w:tcPr>
            <w:tcW w:w="2391" w:type="dxa"/>
          </w:tcPr>
          <w:p w:rsidR="00EB077B" w:rsidRPr="00B77D06" w:rsidRDefault="00EB077B" w:rsidP="00285043">
            <w:r>
              <w:rPr>
                <w:rFonts w:hint="eastAsia"/>
              </w:rPr>
              <w:t>身体状況の把握</w:t>
            </w:r>
          </w:p>
        </w:tc>
        <w:tc>
          <w:tcPr>
            <w:tcW w:w="6681" w:type="dxa"/>
          </w:tcPr>
          <w:p w:rsidR="005B06AD" w:rsidRPr="00922DBA" w:rsidRDefault="00EB077B" w:rsidP="00EB077B">
            <w:r w:rsidRPr="00922DBA">
              <w:rPr>
                <w:rFonts w:hint="eastAsia"/>
              </w:rPr>
              <w:t>身長と体重の把握について年間の計測実施回数を記入する。</w:t>
            </w:r>
            <w:r w:rsidR="0008111E" w:rsidRPr="00922DBA">
              <w:rPr>
                <w:rFonts w:hint="eastAsia"/>
              </w:rPr>
              <w:t>肥満とやせの割合を</w:t>
            </w:r>
            <w:r w:rsidRPr="00922DBA">
              <w:rPr>
                <w:rFonts w:hint="eastAsia"/>
              </w:rPr>
              <w:t>把握している場合、有無の欄にチェックを入れ、</w:t>
            </w:r>
            <w:r w:rsidRPr="00922DBA">
              <w:t>6月1日時点での該当する人数と</w:t>
            </w:r>
            <w:r w:rsidRPr="00922DBA">
              <w:rPr>
                <w:rFonts w:hint="eastAsia"/>
              </w:rPr>
              <w:t>割合を記入。</w:t>
            </w:r>
            <w:r w:rsidR="00E341B0" w:rsidRPr="00922DBA">
              <w:rPr>
                <w:rFonts w:hint="eastAsia"/>
              </w:rPr>
              <w:t>肥満とやせの評価について</w:t>
            </w:r>
            <w:r w:rsidR="0008111E" w:rsidRPr="00922DBA">
              <w:rPr>
                <w:rFonts w:hint="eastAsia"/>
              </w:rPr>
              <w:t>、</w:t>
            </w:r>
            <w:r w:rsidR="00654F36" w:rsidRPr="00922DBA">
              <w:rPr>
                <w:rFonts w:hint="eastAsia"/>
              </w:rPr>
              <w:t>幼児</w:t>
            </w:r>
            <w:r w:rsidR="003C115C" w:rsidRPr="00922DBA">
              <w:rPr>
                <w:rFonts w:hint="eastAsia"/>
              </w:rPr>
              <w:t>身長体重曲線を用いる。</w:t>
            </w:r>
          </w:p>
          <w:p w:rsidR="00AF2CC5" w:rsidRPr="00922DBA" w:rsidRDefault="003C115C" w:rsidP="00AF2CC5">
            <w:r w:rsidRPr="00922DBA">
              <w:rPr>
                <w:rFonts w:hint="eastAsia"/>
              </w:rPr>
              <w:t>※</w:t>
            </w:r>
            <w:r w:rsidR="00AF2CC5" w:rsidRPr="00922DBA">
              <w:rPr>
                <w:rFonts w:hint="eastAsia"/>
              </w:rPr>
              <w:t>３歳児以上の幼児の肥満度判定区分の簡易ソフト</w:t>
            </w:r>
            <w:r w:rsidRPr="00922DBA">
              <w:rPr>
                <w:rFonts w:hint="eastAsia"/>
              </w:rPr>
              <w:t>（国立保健医療科学院）</w:t>
            </w:r>
            <w:r w:rsidR="00AF2CC5" w:rsidRPr="00922DBA">
              <w:rPr>
                <w:rFonts w:hint="eastAsia"/>
              </w:rPr>
              <w:t>をダウンロードし、必要な部分(No、名前、性別、生年月日、測定日、身長、体重)を入力すると自動的に判定できます。</w:t>
            </w:r>
          </w:p>
          <w:p w:rsidR="00654F36" w:rsidRPr="00922DBA" w:rsidRDefault="00EB077B" w:rsidP="00EB077B">
            <w:r w:rsidRPr="00922DBA">
              <w:rPr>
                <w:rFonts w:hint="eastAsia"/>
              </w:rPr>
              <w:t>※</w:t>
            </w:r>
            <w:r w:rsidR="003C115C" w:rsidRPr="00922DBA">
              <w:rPr>
                <w:rFonts w:hint="eastAsia"/>
              </w:rPr>
              <w:t>参考通知文‥</w:t>
            </w:r>
            <w:r w:rsidRPr="00922DBA">
              <w:rPr>
                <w:rFonts w:hint="eastAsia"/>
              </w:rPr>
              <w:t>平成</w:t>
            </w:r>
            <w:r w:rsidRPr="00922DBA">
              <w:t>25年9月3</w:t>
            </w:r>
            <w:r w:rsidR="003C115C" w:rsidRPr="00922DBA">
              <w:t>日付</w:t>
            </w:r>
            <w:r w:rsidRPr="00922DBA">
              <w:t>厚生労働省健康局がん対策・健康増進課栄養指導室</w:t>
            </w:r>
            <w:r w:rsidR="003C115C" w:rsidRPr="00922DBA">
              <w:rPr>
                <w:rFonts w:hint="eastAsia"/>
              </w:rPr>
              <w:t>「特定給食施設における栄養</w:t>
            </w:r>
            <w:r w:rsidR="005A55C1" w:rsidRPr="00922DBA">
              <w:rPr>
                <w:rFonts w:hint="eastAsia"/>
              </w:rPr>
              <w:t>管理に関する</w:t>
            </w:r>
            <w:r w:rsidR="003C115C" w:rsidRPr="00922DBA">
              <w:rPr>
                <w:rFonts w:hint="eastAsia"/>
              </w:rPr>
              <w:t>指導・助言について」</w:t>
            </w:r>
          </w:p>
        </w:tc>
      </w:tr>
      <w:tr w:rsidR="00EB077B" w:rsidRPr="00EB077B" w:rsidTr="00A75CCF">
        <w:tc>
          <w:tcPr>
            <w:tcW w:w="444" w:type="dxa"/>
          </w:tcPr>
          <w:p w:rsidR="00EB077B" w:rsidRDefault="00EB077B" w:rsidP="00285043">
            <w:r>
              <w:rPr>
                <w:rFonts w:hint="eastAsia"/>
              </w:rPr>
              <w:t>14</w:t>
            </w:r>
          </w:p>
        </w:tc>
        <w:tc>
          <w:tcPr>
            <w:tcW w:w="2391" w:type="dxa"/>
          </w:tcPr>
          <w:p w:rsidR="00EB077B" w:rsidRPr="00B77D06" w:rsidRDefault="00EB077B" w:rsidP="00285043">
            <w:r w:rsidRPr="00EB077B">
              <w:rPr>
                <w:rFonts w:hint="eastAsia"/>
              </w:rPr>
              <w:t>給食従事者数</w:t>
            </w:r>
          </w:p>
        </w:tc>
        <w:tc>
          <w:tcPr>
            <w:tcW w:w="6681" w:type="dxa"/>
          </w:tcPr>
          <w:p w:rsidR="0040720C" w:rsidRDefault="00EB077B" w:rsidP="00C1391B">
            <w:r>
              <w:rPr>
                <w:rFonts w:hint="eastAsia"/>
              </w:rPr>
              <w:t>該当する職種と人数を記入する。管理栄養士、栄養士、調理</w:t>
            </w:r>
            <w:r w:rsidR="0078479C">
              <w:rPr>
                <w:rFonts w:hint="eastAsia"/>
              </w:rPr>
              <w:t>師</w:t>
            </w:r>
            <w:r>
              <w:rPr>
                <w:rFonts w:hint="eastAsia"/>
              </w:rPr>
              <w:t>は、有資格（登録）者とする。管理栄養士は栄養士に含めない。また、栄養士、調理師の資格を併せもつ場合は、業務内容から判断し、主なもの</w:t>
            </w:r>
            <w:r>
              <w:t>1つに記入する</w:t>
            </w:r>
            <w:r w:rsidR="0078479C">
              <w:rPr>
                <w:rFonts w:hint="eastAsia"/>
              </w:rPr>
              <w:t>こと。</w:t>
            </w:r>
            <w:r>
              <w:rPr>
                <w:rFonts w:hint="eastAsia"/>
              </w:rPr>
              <w:t>献立作成を委</w:t>
            </w:r>
            <w:r w:rsidR="0078479C">
              <w:rPr>
                <w:rFonts w:hint="eastAsia"/>
              </w:rPr>
              <w:t>託している場合は、献立作成する栄養士を給食従事者数に計上しないこと。</w:t>
            </w:r>
          </w:p>
          <w:p w:rsidR="00EB077B" w:rsidRDefault="00FD1D43" w:rsidP="00C1391B">
            <w:r>
              <w:rPr>
                <w:rFonts w:hint="eastAsia"/>
              </w:rPr>
              <w:t>※</w:t>
            </w:r>
            <w:r w:rsidR="0040720C">
              <w:rPr>
                <w:rFonts w:hint="eastAsia"/>
              </w:rPr>
              <w:t>監査時に</w:t>
            </w:r>
            <w:r w:rsidR="0078479C">
              <w:rPr>
                <w:rFonts w:hint="eastAsia"/>
              </w:rPr>
              <w:t>管理栄養士等</w:t>
            </w:r>
            <w:r w:rsidR="0040720C">
              <w:rPr>
                <w:rFonts w:hint="eastAsia"/>
              </w:rPr>
              <w:t>免許</w:t>
            </w:r>
            <w:r w:rsidR="001C4E35">
              <w:rPr>
                <w:rFonts w:hint="eastAsia"/>
              </w:rPr>
              <w:t>証</w:t>
            </w:r>
            <w:r w:rsidR="0040720C">
              <w:rPr>
                <w:rFonts w:hint="eastAsia"/>
              </w:rPr>
              <w:t>を確認する場合があります。</w:t>
            </w:r>
          </w:p>
        </w:tc>
      </w:tr>
      <w:tr w:rsidR="00FD1D43" w:rsidRPr="00EB077B" w:rsidTr="00A75CCF">
        <w:tc>
          <w:tcPr>
            <w:tcW w:w="444" w:type="dxa"/>
          </w:tcPr>
          <w:p w:rsidR="00FD1D43" w:rsidRDefault="00FD1D43" w:rsidP="00285043">
            <w:r>
              <w:rPr>
                <w:rFonts w:hint="eastAsia"/>
              </w:rPr>
              <w:t>15</w:t>
            </w:r>
          </w:p>
        </w:tc>
        <w:tc>
          <w:tcPr>
            <w:tcW w:w="2391" w:type="dxa"/>
          </w:tcPr>
          <w:p w:rsidR="00FD1D43" w:rsidRPr="00EB077B" w:rsidRDefault="00FD1D43" w:rsidP="00285043">
            <w:r w:rsidRPr="00C1391B">
              <w:rPr>
                <w:rFonts w:hint="eastAsia"/>
              </w:rPr>
              <w:t>建替え増改築予定</w:t>
            </w:r>
          </w:p>
        </w:tc>
        <w:tc>
          <w:tcPr>
            <w:tcW w:w="6681" w:type="dxa"/>
          </w:tcPr>
          <w:p w:rsidR="00FD1D43" w:rsidRDefault="00FD1D43" w:rsidP="00FD1D43">
            <w:r>
              <w:rPr>
                <w:rFonts w:hint="eastAsia"/>
              </w:rPr>
              <w:t>今年度、給食施設の建替え予定や、増改築予定があれば有の欄にチェックを入れる。工事着工開始予定月を記入。建築、改築どちらかに○印を入れる。</w:t>
            </w:r>
          </w:p>
          <w:p w:rsidR="00FD1D43" w:rsidRDefault="00FD1D43" w:rsidP="00FD1D43">
            <w:r>
              <w:rPr>
                <w:rFonts w:hint="eastAsia"/>
              </w:rPr>
              <w:t>ない場合は無の欄にチェックを入れる。</w:t>
            </w:r>
          </w:p>
        </w:tc>
      </w:tr>
      <w:tr w:rsidR="00EB077B" w:rsidRPr="00EB077B" w:rsidTr="0007632E">
        <w:trPr>
          <w:trHeight w:val="4733"/>
        </w:trPr>
        <w:tc>
          <w:tcPr>
            <w:tcW w:w="444" w:type="dxa"/>
            <w:tcBorders>
              <w:bottom w:val="single" w:sz="4" w:space="0" w:color="auto"/>
            </w:tcBorders>
          </w:tcPr>
          <w:p w:rsidR="00EB077B" w:rsidRPr="00922DBA" w:rsidRDefault="00FD1D43" w:rsidP="00285043">
            <w:r>
              <w:rPr>
                <w:rFonts w:hint="eastAsia"/>
              </w:rPr>
              <w:t>16</w:t>
            </w:r>
          </w:p>
        </w:tc>
        <w:tc>
          <w:tcPr>
            <w:tcW w:w="2391" w:type="dxa"/>
            <w:tcBorders>
              <w:bottom w:val="single" w:sz="4" w:space="0" w:color="auto"/>
            </w:tcBorders>
          </w:tcPr>
          <w:p w:rsidR="00EB077B" w:rsidRPr="00922DBA" w:rsidRDefault="00EB077B" w:rsidP="00285043">
            <w:r w:rsidRPr="00922DBA">
              <w:rPr>
                <w:rFonts w:hint="eastAsia"/>
              </w:rPr>
              <w:t>栄養管理状況</w:t>
            </w:r>
          </w:p>
        </w:tc>
        <w:tc>
          <w:tcPr>
            <w:tcW w:w="6681" w:type="dxa"/>
            <w:tcBorders>
              <w:bottom w:val="single" w:sz="4" w:space="0" w:color="auto"/>
            </w:tcBorders>
          </w:tcPr>
          <w:p w:rsidR="00A94859" w:rsidRPr="00922DBA" w:rsidRDefault="00A94859" w:rsidP="00C1391B">
            <w:r w:rsidRPr="00922DBA">
              <w:rPr>
                <w:rFonts w:hint="eastAsia"/>
              </w:rPr>
              <w:t>食事摂取基準の年度を記入する。</w:t>
            </w:r>
          </w:p>
          <w:p w:rsidR="003409D9" w:rsidRPr="00922DBA" w:rsidRDefault="00E341B0" w:rsidP="00C1391B">
            <w:r w:rsidRPr="00922DBA">
              <w:rPr>
                <w:rFonts w:hint="eastAsia"/>
              </w:rPr>
              <w:t>①</w:t>
            </w:r>
            <w:r w:rsidR="00D1070F">
              <w:rPr>
                <w:rFonts w:hint="eastAsia"/>
              </w:rPr>
              <w:t xml:space="preserve"> </w:t>
            </w:r>
            <w:r w:rsidR="00C1391B" w:rsidRPr="00922DBA">
              <w:rPr>
                <w:rFonts w:hint="eastAsia"/>
              </w:rPr>
              <w:t>給与栄養</w:t>
            </w:r>
            <w:r w:rsidR="00297DD2" w:rsidRPr="00922DBA">
              <w:rPr>
                <w:rFonts w:hint="eastAsia"/>
              </w:rPr>
              <w:t>量</w:t>
            </w:r>
            <w:r w:rsidR="00D61235" w:rsidRPr="00922DBA">
              <w:rPr>
                <w:rFonts w:hint="eastAsia"/>
              </w:rPr>
              <w:t>について、</w:t>
            </w:r>
            <w:r w:rsidR="00C1391B" w:rsidRPr="00922DBA">
              <w:rPr>
                <w:rFonts w:hint="eastAsia"/>
              </w:rPr>
              <w:t>記入における単位・小数点以下の桁数の取り扱いについては、日本食品標準成分表に順ずる。</w:t>
            </w:r>
            <w:r w:rsidR="001C4E35" w:rsidRPr="00922DBA">
              <w:rPr>
                <w:rFonts w:hint="eastAsia"/>
              </w:rPr>
              <w:t>エネルギー産生栄養素バランス（ＰＦＣ比）について、目標量・給与量ごとに3歳未満児、3歳以上児それぞれ記入する。</w:t>
            </w:r>
          </w:p>
          <w:p w:rsidR="001C4E35" w:rsidRPr="00922DBA" w:rsidRDefault="001C4E35" w:rsidP="00C1391B">
            <w:r w:rsidRPr="00922DBA">
              <w:rPr>
                <w:rFonts w:hint="eastAsia"/>
              </w:rPr>
              <w:t>※目標量に幅がある場合は、中間値を（カッコ）で記入すること。</w:t>
            </w:r>
          </w:p>
          <w:p w:rsidR="001C4E35" w:rsidRPr="00922DBA" w:rsidRDefault="003409D9" w:rsidP="003409D9">
            <w:r w:rsidRPr="00922DBA">
              <w:rPr>
                <w:rFonts w:hint="eastAsia"/>
              </w:rPr>
              <w:t>※1人1日あたりの平均食材料費について、6月分を</w:t>
            </w:r>
            <w:r w:rsidR="00E56120" w:rsidRPr="00922DBA">
              <w:rPr>
                <w:rFonts w:hint="eastAsia"/>
              </w:rPr>
              <w:t>算出し、</w:t>
            </w:r>
            <w:r w:rsidRPr="00922DBA">
              <w:rPr>
                <w:rFonts w:hint="eastAsia"/>
              </w:rPr>
              <w:t>3歳未満児、3歳以上児ごとに記入する</w:t>
            </w:r>
            <w:r w:rsidR="00E56120" w:rsidRPr="00922DBA">
              <w:rPr>
                <w:rFonts w:hint="eastAsia"/>
              </w:rPr>
              <w:t>。</w:t>
            </w:r>
          </w:p>
          <w:p w:rsidR="00E341B0" w:rsidRPr="00922DBA" w:rsidRDefault="003409D9" w:rsidP="003409D9">
            <w:r w:rsidRPr="00922DBA">
              <w:rPr>
                <w:rFonts w:hint="eastAsia"/>
              </w:rPr>
              <w:t>②</w:t>
            </w:r>
            <w:r w:rsidR="00D1070F">
              <w:rPr>
                <w:rFonts w:hint="eastAsia"/>
              </w:rPr>
              <w:t xml:space="preserve"> </w:t>
            </w:r>
            <w:r w:rsidR="00C1391B" w:rsidRPr="00922DBA">
              <w:rPr>
                <w:rFonts w:hint="eastAsia"/>
              </w:rPr>
              <w:t>給与</w:t>
            </w:r>
            <w:r w:rsidR="00D61235" w:rsidRPr="00922DBA">
              <w:rPr>
                <w:rFonts w:hint="eastAsia"/>
              </w:rPr>
              <w:t>食品</w:t>
            </w:r>
            <w:r w:rsidR="00C1391B" w:rsidRPr="00922DBA">
              <w:rPr>
                <w:rFonts w:hint="eastAsia"/>
              </w:rPr>
              <w:t>量について、記載のない分類については</w:t>
            </w:r>
          </w:p>
          <w:p w:rsidR="00E56120" w:rsidRPr="00922DBA" w:rsidRDefault="00C1391B" w:rsidP="00D740AA">
            <w:r w:rsidRPr="00922DBA">
              <w:rPr>
                <w:rFonts w:hint="eastAsia"/>
              </w:rPr>
              <w:t>空欄に記入する</w:t>
            </w:r>
            <w:r w:rsidR="00D61235" w:rsidRPr="00922DBA">
              <w:rPr>
                <w:rFonts w:hint="eastAsia"/>
              </w:rPr>
              <w:t>。基準量は、1人1日あたりの食品構成に基づく基準量(g)のことで、給与量は1人1日当たりの純使用量(g)とし、小数点第1位までとする。</w:t>
            </w:r>
          </w:p>
          <w:p w:rsidR="00DE01BB" w:rsidRPr="00922DBA" w:rsidRDefault="00D61235" w:rsidP="00D61235">
            <w:r w:rsidRPr="00922DBA">
              <w:rPr>
                <w:rFonts w:hint="eastAsia"/>
              </w:rPr>
              <w:t>※乳児食については、報告（記入）不要。</w:t>
            </w:r>
          </w:p>
        </w:tc>
      </w:tr>
      <w:tr w:rsidR="00C1391B" w:rsidRPr="00C1391B" w:rsidTr="00A75CCF">
        <w:tc>
          <w:tcPr>
            <w:tcW w:w="444" w:type="dxa"/>
            <w:tcBorders>
              <w:top w:val="single" w:sz="4" w:space="0" w:color="auto"/>
            </w:tcBorders>
          </w:tcPr>
          <w:p w:rsidR="00C1391B" w:rsidRPr="00C1391B" w:rsidRDefault="00FD1D43" w:rsidP="00285043">
            <w:r>
              <w:rPr>
                <w:rFonts w:hint="eastAsia"/>
              </w:rPr>
              <w:t>1</w:t>
            </w:r>
            <w:r w:rsidR="00C1391B">
              <w:rPr>
                <w:rFonts w:hint="eastAsia"/>
              </w:rPr>
              <w:t>7</w:t>
            </w:r>
          </w:p>
        </w:tc>
        <w:tc>
          <w:tcPr>
            <w:tcW w:w="2391" w:type="dxa"/>
            <w:tcBorders>
              <w:top w:val="single" w:sz="4" w:space="0" w:color="auto"/>
            </w:tcBorders>
          </w:tcPr>
          <w:p w:rsidR="00C1391B" w:rsidRPr="00C1391B" w:rsidRDefault="00C1391B" w:rsidP="00285043">
            <w:r w:rsidRPr="00C1391B">
              <w:rPr>
                <w:rFonts w:hint="eastAsia"/>
              </w:rPr>
              <w:t>備考欄</w:t>
            </w:r>
          </w:p>
        </w:tc>
        <w:tc>
          <w:tcPr>
            <w:tcW w:w="6681" w:type="dxa"/>
            <w:tcBorders>
              <w:top w:val="single" w:sz="4" w:space="0" w:color="auto"/>
            </w:tcBorders>
          </w:tcPr>
          <w:p w:rsidR="00D61235" w:rsidRPr="00D61235" w:rsidRDefault="00297DD2" w:rsidP="00E341B0">
            <w:r>
              <w:rPr>
                <w:rFonts w:hint="eastAsia"/>
              </w:rPr>
              <w:t>9配送先や配送分の食数を記入する欄が不足している</w:t>
            </w:r>
            <w:r w:rsidR="00C1391B">
              <w:rPr>
                <w:rFonts w:hint="eastAsia"/>
              </w:rPr>
              <w:t>場合、備考欄に記入</w:t>
            </w:r>
            <w:r w:rsidR="002548BF">
              <w:rPr>
                <w:rFonts w:hint="eastAsia"/>
              </w:rPr>
              <w:t>する</w:t>
            </w:r>
            <w:r w:rsidR="00C1391B">
              <w:rPr>
                <w:rFonts w:hint="eastAsia"/>
              </w:rPr>
              <w:t>。</w:t>
            </w:r>
          </w:p>
        </w:tc>
      </w:tr>
      <w:tr w:rsidR="00C1391B" w:rsidRPr="00C1391B" w:rsidTr="00A75CCF">
        <w:tc>
          <w:tcPr>
            <w:tcW w:w="444" w:type="dxa"/>
          </w:tcPr>
          <w:p w:rsidR="00C1391B" w:rsidRPr="00C1391B" w:rsidRDefault="003409D9" w:rsidP="00285043">
            <w:r>
              <w:rPr>
                <w:rFonts w:hint="eastAsia"/>
              </w:rPr>
              <w:t>18</w:t>
            </w:r>
          </w:p>
        </w:tc>
        <w:tc>
          <w:tcPr>
            <w:tcW w:w="2391" w:type="dxa"/>
          </w:tcPr>
          <w:p w:rsidR="00C1391B" w:rsidRPr="00C1391B" w:rsidRDefault="00C1391B" w:rsidP="00285043">
            <w:r>
              <w:rPr>
                <w:rFonts w:hint="eastAsia"/>
              </w:rPr>
              <w:t>作成者</w:t>
            </w:r>
          </w:p>
        </w:tc>
        <w:tc>
          <w:tcPr>
            <w:tcW w:w="6681" w:type="dxa"/>
          </w:tcPr>
          <w:p w:rsidR="00C1391B" w:rsidRDefault="00C1391B" w:rsidP="00E341B0">
            <w:r>
              <w:rPr>
                <w:rFonts w:hint="eastAsia"/>
              </w:rPr>
              <w:t>作成者の職名、氏名、連絡ができる電話番号を記入する。内容について問い合わせ</w:t>
            </w:r>
            <w:r w:rsidR="00FB08EF">
              <w:rPr>
                <w:rFonts w:hint="eastAsia"/>
              </w:rPr>
              <w:t>る際</w:t>
            </w:r>
            <w:r>
              <w:rPr>
                <w:rFonts w:hint="eastAsia"/>
              </w:rPr>
              <w:t>に利用する</w:t>
            </w:r>
            <w:r w:rsidR="00297DD2">
              <w:rPr>
                <w:rFonts w:hint="eastAsia"/>
              </w:rPr>
              <w:t>。</w:t>
            </w:r>
          </w:p>
        </w:tc>
      </w:tr>
    </w:tbl>
    <w:p w:rsidR="00285043" w:rsidRDefault="00285043" w:rsidP="00A75CCF"/>
    <w:sectPr w:rsidR="00285043" w:rsidSect="00A75CCF">
      <w:footerReference w:type="default" r:id="rId8"/>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062" w:rsidRDefault="00D32062" w:rsidP="002B0595">
      <w:r>
        <w:separator/>
      </w:r>
    </w:p>
  </w:endnote>
  <w:endnote w:type="continuationSeparator" w:id="0">
    <w:p w:rsidR="00D32062" w:rsidRDefault="00D32062" w:rsidP="002B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0"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154693"/>
      <w:docPartObj>
        <w:docPartGallery w:val="Page Numbers (Bottom of Page)"/>
        <w:docPartUnique/>
      </w:docPartObj>
    </w:sdtPr>
    <w:sdtEndPr/>
    <w:sdtContent>
      <w:p w:rsidR="005A6735" w:rsidRDefault="005A6735">
        <w:pPr>
          <w:pStyle w:val="a7"/>
          <w:jc w:val="center"/>
        </w:pPr>
        <w:r>
          <w:fldChar w:fldCharType="begin"/>
        </w:r>
        <w:r>
          <w:instrText>PAGE   \* MERGEFORMAT</w:instrText>
        </w:r>
        <w:r>
          <w:fldChar w:fldCharType="separate"/>
        </w:r>
        <w:r w:rsidR="00EE171C" w:rsidRPr="00EE171C">
          <w:rPr>
            <w:noProof/>
            <w:lang w:val="ja-JP"/>
          </w:rPr>
          <w:t>4</w:t>
        </w:r>
        <w:r>
          <w:fldChar w:fldCharType="end"/>
        </w:r>
      </w:p>
    </w:sdtContent>
  </w:sdt>
  <w:p w:rsidR="005A6735" w:rsidRDefault="005A67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062" w:rsidRDefault="00D32062" w:rsidP="002B0595">
      <w:r>
        <w:separator/>
      </w:r>
    </w:p>
  </w:footnote>
  <w:footnote w:type="continuationSeparator" w:id="0">
    <w:p w:rsidR="00D32062" w:rsidRDefault="00D32062" w:rsidP="002B0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25pt;height:147pt" o:bullet="t">
        <v:imagedata r:id="rId1" o:title="artAD50"/>
      </v:shape>
    </w:pict>
  </w:numPicBullet>
  <w:abstractNum w:abstractNumId="0">
    <w:nsid w:val="07F27216"/>
    <w:multiLevelType w:val="hybridMultilevel"/>
    <w:tmpl w:val="8AB6DBD0"/>
    <w:lvl w:ilvl="0" w:tplc="B0764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AD4F09"/>
    <w:multiLevelType w:val="hybridMultilevel"/>
    <w:tmpl w:val="8D78DD1E"/>
    <w:lvl w:ilvl="0" w:tplc="A2480B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621653"/>
    <w:multiLevelType w:val="hybridMultilevel"/>
    <w:tmpl w:val="6532C2B0"/>
    <w:lvl w:ilvl="0" w:tplc="F81E2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296571"/>
    <w:multiLevelType w:val="hybridMultilevel"/>
    <w:tmpl w:val="F4DAF896"/>
    <w:lvl w:ilvl="0" w:tplc="5B10CBF2">
      <w:start w:val="1"/>
      <w:numFmt w:val="bullet"/>
      <w:lvlText w:val=""/>
      <w:lvlPicBulletId w:val="0"/>
      <w:lvlJc w:val="left"/>
      <w:pPr>
        <w:tabs>
          <w:tab w:val="num" w:pos="720"/>
        </w:tabs>
        <w:ind w:left="720" w:hanging="360"/>
      </w:pPr>
      <w:rPr>
        <w:rFonts w:ascii="Symbol" w:hAnsi="Symbol" w:hint="default"/>
      </w:rPr>
    </w:lvl>
    <w:lvl w:ilvl="1" w:tplc="A52CF29A" w:tentative="1">
      <w:start w:val="1"/>
      <w:numFmt w:val="bullet"/>
      <w:lvlText w:val=""/>
      <w:lvlPicBulletId w:val="0"/>
      <w:lvlJc w:val="left"/>
      <w:pPr>
        <w:tabs>
          <w:tab w:val="num" w:pos="1440"/>
        </w:tabs>
        <w:ind w:left="1440" w:hanging="360"/>
      </w:pPr>
      <w:rPr>
        <w:rFonts w:ascii="Symbol" w:hAnsi="Symbol" w:hint="default"/>
      </w:rPr>
    </w:lvl>
    <w:lvl w:ilvl="2" w:tplc="9F6EAD60" w:tentative="1">
      <w:start w:val="1"/>
      <w:numFmt w:val="bullet"/>
      <w:lvlText w:val=""/>
      <w:lvlPicBulletId w:val="0"/>
      <w:lvlJc w:val="left"/>
      <w:pPr>
        <w:tabs>
          <w:tab w:val="num" w:pos="2160"/>
        </w:tabs>
        <w:ind w:left="2160" w:hanging="360"/>
      </w:pPr>
      <w:rPr>
        <w:rFonts w:ascii="Symbol" w:hAnsi="Symbol" w:hint="default"/>
      </w:rPr>
    </w:lvl>
    <w:lvl w:ilvl="3" w:tplc="B83203DC" w:tentative="1">
      <w:start w:val="1"/>
      <w:numFmt w:val="bullet"/>
      <w:lvlText w:val=""/>
      <w:lvlPicBulletId w:val="0"/>
      <w:lvlJc w:val="left"/>
      <w:pPr>
        <w:tabs>
          <w:tab w:val="num" w:pos="2880"/>
        </w:tabs>
        <w:ind w:left="2880" w:hanging="360"/>
      </w:pPr>
      <w:rPr>
        <w:rFonts w:ascii="Symbol" w:hAnsi="Symbol" w:hint="default"/>
      </w:rPr>
    </w:lvl>
    <w:lvl w:ilvl="4" w:tplc="8284806A" w:tentative="1">
      <w:start w:val="1"/>
      <w:numFmt w:val="bullet"/>
      <w:lvlText w:val=""/>
      <w:lvlPicBulletId w:val="0"/>
      <w:lvlJc w:val="left"/>
      <w:pPr>
        <w:tabs>
          <w:tab w:val="num" w:pos="3600"/>
        </w:tabs>
        <w:ind w:left="3600" w:hanging="360"/>
      </w:pPr>
      <w:rPr>
        <w:rFonts w:ascii="Symbol" w:hAnsi="Symbol" w:hint="default"/>
      </w:rPr>
    </w:lvl>
    <w:lvl w:ilvl="5" w:tplc="C2DE6E38" w:tentative="1">
      <w:start w:val="1"/>
      <w:numFmt w:val="bullet"/>
      <w:lvlText w:val=""/>
      <w:lvlPicBulletId w:val="0"/>
      <w:lvlJc w:val="left"/>
      <w:pPr>
        <w:tabs>
          <w:tab w:val="num" w:pos="4320"/>
        </w:tabs>
        <w:ind w:left="4320" w:hanging="360"/>
      </w:pPr>
      <w:rPr>
        <w:rFonts w:ascii="Symbol" w:hAnsi="Symbol" w:hint="default"/>
      </w:rPr>
    </w:lvl>
    <w:lvl w:ilvl="6" w:tplc="EE2825BA" w:tentative="1">
      <w:start w:val="1"/>
      <w:numFmt w:val="bullet"/>
      <w:lvlText w:val=""/>
      <w:lvlPicBulletId w:val="0"/>
      <w:lvlJc w:val="left"/>
      <w:pPr>
        <w:tabs>
          <w:tab w:val="num" w:pos="5040"/>
        </w:tabs>
        <w:ind w:left="5040" w:hanging="360"/>
      </w:pPr>
      <w:rPr>
        <w:rFonts w:ascii="Symbol" w:hAnsi="Symbol" w:hint="default"/>
      </w:rPr>
    </w:lvl>
    <w:lvl w:ilvl="7" w:tplc="AF52892A" w:tentative="1">
      <w:start w:val="1"/>
      <w:numFmt w:val="bullet"/>
      <w:lvlText w:val=""/>
      <w:lvlPicBulletId w:val="0"/>
      <w:lvlJc w:val="left"/>
      <w:pPr>
        <w:tabs>
          <w:tab w:val="num" w:pos="5760"/>
        </w:tabs>
        <w:ind w:left="5760" w:hanging="360"/>
      </w:pPr>
      <w:rPr>
        <w:rFonts w:ascii="Symbol" w:hAnsi="Symbol" w:hint="default"/>
      </w:rPr>
    </w:lvl>
    <w:lvl w:ilvl="8" w:tplc="9AA2BB9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6D74551B"/>
    <w:multiLevelType w:val="hybridMultilevel"/>
    <w:tmpl w:val="532084DE"/>
    <w:lvl w:ilvl="0" w:tplc="654A67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43"/>
    <w:rsid w:val="0001498A"/>
    <w:rsid w:val="000263EB"/>
    <w:rsid w:val="00045FEB"/>
    <w:rsid w:val="0007632E"/>
    <w:rsid w:val="0008111E"/>
    <w:rsid w:val="000D0243"/>
    <w:rsid w:val="00110416"/>
    <w:rsid w:val="001777A3"/>
    <w:rsid w:val="001C4E35"/>
    <w:rsid w:val="001E59D2"/>
    <w:rsid w:val="002104EC"/>
    <w:rsid w:val="00225A81"/>
    <w:rsid w:val="002541CB"/>
    <w:rsid w:val="002548BF"/>
    <w:rsid w:val="00285043"/>
    <w:rsid w:val="00292D35"/>
    <w:rsid w:val="00297DD2"/>
    <w:rsid w:val="002A5697"/>
    <w:rsid w:val="002B0595"/>
    <w:rsid w:val="002E7ED3"/>
    <w:rsid w:val="002F7EAD"/>
    <w:rsid w:val="003004AA"/>
    <w:rsid w:val="003203ED"/>
    <w:rsid w:val="00321ADE"/>
    <w:rsid w:val="00323361"/>
    <w:rsid w:val="003409D9"/>
    <w:rsid w:val="00353503"/>
    <w:rsid w:val="00384DBF"/>
    <w:rsid w:val="00386329"/>
    <w:rsid w:val="003B35A6"/>
    <w:rsid w:val="003B7BBB"/>
    <w:rsid w:val="003C115C"/>
    <w:rsid w:val="00400E67"/>
    <w:rsid w:val="0040720C"/>
    <w:rsid w:val="00407C01"/>
    <w:rsid w:val="00424F0A"/>
    <w:rsid w:val="004772BD"/>
    <w:rsid w:val="00485EAD"/>
    <w:rsid w:val="004D4BE2"/>
    <w:rsid w:val="004F3C75"/>
    <w:rsid w:val="004F729B"/>
    <w:rsid w:val="00576F72"/>
    <w:rsid w:val="005A55C1"/>
    <w:rsid w:val="005A6735"/>
    <w:rsid w:val="005B06AD"/>
    <w:rsid w:val="00654F36"/>
    <w:rsid w:val="00691465"/>
    <w:rsid w:val="006C6184"/>
    <w:rsid w:val="006D0227"/>
    <w:rsid w:val="006E1027"/>
    <w:rsid w:val="0070651E"/>
    <w:rsid w:val="0078479C"/>
    <w:rsid w:val="007B3CDF"/>
    <w:rsid w:val="007D0CF9"/>
    <w:rsid w:val="007D2DD1"/>
    <w:rsid w:val="007E6913"/>
    <w:rsid w:val="00800EC6"/>
    <w:rsid w:val="0083434B"/>
    <w:rsid w:val="008373F8"/>
    <w:rsid w:val="0086389F"/>
    <w:rsid w:val="00877CA2"/>
    <w:rsid w:val="008A34D0"/>
    <w:rsid w:val="008D2AE3"/>
    <w:rsid w:val="008F1880"/>
    <w:rsid w:val="00910A72"/>
    <w:rsid w:val="00922DBA"/>
    <w:rsid w:val="00A00AF7"/>
    <w:rsid w:val="00A0221D"/>
    <w:rsid w:val="00A152BD"/>
    <w:rsid w:val="00A339FE"/>
    <w:rsid w:val="00A41F1A"/>
    <w:rsid w:val="00A75CCF"/>
    <w:rsid w:val="00A94859"/>
    <w:rsid w:val="00AB26C9"/>
    <w:rsid w:val="00AB6683"/>
    <w:rsid w:val="00AD32BB"/>
    <w:rsid w:val="00AE01DB"/>
    <w:rsid w:val="00AF2CC5"/>
    <w:rsid w:val="00B45F08"/>
    <w:rsid w:val="00B77130"/>
    <w:rsid w:val="00B77D06"/>
    <w:rsid w:val="00B90F5D"/>
    <w:rsid w:val="00BE6402"/>
    <w:rsid w:val="00C1391B"/>
    <w:rsid w:val="00C140F1"/>
    <w:rsid w:val="00C2069A"/>
    <w:rsid w:val="00C24292"/>
    <w:rsid w:val="00C56FC1"/>
    <w:rsid w:val="00C620A7"/>
    <w:rsid w:val="00CF5E1E"/>
    <w:rsid w:val="00D01EC4"/>
    <w:rsid w:val="00D03DF7"/>
    <w:rsid w:val="00D1070F"/>
    <w:rsid w:val="00D21E28"/>
    <w:rsid w:val="00D32062"/>
    <w:rsid w:val="00D37418"/>
    <w:rsid w:val="00D4262F"/>
    <w:rsid w:val="00D50641"/>
    <w:rsid w:val="00D52A85"/>
    <w:rsid w:val="00D61235"/>
    <w:rsid w:val="00D740AA"/>
    <w:rsid w:val="00DA71B3"/>
    <w:rsid w:val="00DB4834"/>
    <w:rsid w:val="00DB72E9"/>
    <w:rsid w:val="00DC54C3"/>
    <w:rsid w:val="00DD3905"/>
    <w:rsid w:val="00DD4426"/>
    <w:rsid w:val="00DE01BB"/>
    <w:rsid w:val="00E15AD8"/>
    <w:rsid w:val="00E341B0"/>
    <w:rsid w:val="00E56120"/>
    <w:rsid w:val="00E82F2E"/>
    <w:rsid w:val="00E839B5"/>
    <w:rsid w:val="00EA64DA"/>
    <w:rsid w:val="00EB077B"/>
    <w:rsid w:val="00ED0DF2"/>
    <w:rsid w:val="00ED15B4"/>
    <w:rsid w:val="00ED27B1"/>
    <w:rsid w:val="00ED4630"/>
    <w:rsid w:val="00EE171C"/>
    <w:rsid w:val="00F37671"/>
    <w:rsid w:val="00F50FF6"/>
    <w:rsid w:val="00F70A63"/>
    <w:rsid w:val="00F84D4B"/>
    <w:rsid w:val="00FB08EF"/>
    <w:rsid w:val="00FD1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54B4030-E0D9-47B1-BA38-B94214CC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043"/>
    <w:pPr>
      <w:ind w:left="840"/>
    </w:pPr>
  </w:style>
  <w:style w:type="table" w:styleId="a4">
    <w:name w:val="Table Grid"/>
    <w:basedOn w:val="a1"/>
    <w:uiPriority w:val="39"/>
    <w:rsid w:val="00285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B0595"/>
    <w:pPr>
      <w:tabs>
        <w:tab w:val="center" w:pos="4252"/>
        <w:tab w:val="right" w:pos="8504"/>
      </w:tabs>
      <w:snapToGrid w:val="0"/>
    </w:pPr>
  </w:style>
  <w:style w:type="character" w:customStyle="1" w:styleId="a6">
    <w:name w:val="ヘッダー (文字)"/>
    <w:basedOn w:val="a0"/>
    <w:link w:val="a5"/>
    <w:uiPriority w:val="99"/>
    <w:rsid w:val="002B0595"/>
  </w:style>
  <w:style w:type="paragraph" w:styleId="a7">
    <w:name w:val="footer"/>
    <w:basedOn w:val="a"/>
    <w:link w:val="a8"/>
    <w:uiPriority w:val="99"/>
    <w:unhideWhenUsed/>
    <w:rsid w:val="002B0595"/>
    <w:pPr>
      <w:tabs>
        <w:tab w:val="center" w:pos="4252"/>
        <w:tab w:val="right" w:pos="8504"/>
      </w:tabs>
      <w:snapToGrid w:val="0"/>
    </w:pPr>
  </w:style>
  <w:style w:type="character" w:customStyle="1" w:styleId="a8">
    <w:name w:val="フッター (文字)"/>
    <w:basedOn w:val="a0"/>
    <w:link w:val="a7"/>
    <w:uiPriority w:val="99"/>
    <w:rsid w:val="002B0595"/>
  </w:style>
  <w:style w:type="paragraph" w:styleId="a9">
    <w:name w:val="Balloon Text"/>
    <w:basedOn w:val="a"/>
    <w:link w:val="aa"/>
    <w:uiPriority w:val="99"/>
    <w:semiHidden/>
    <w:unhideWhenUsed/>
    <w:rsid w:val="00D01E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1E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5751">
      <w:bodyDiv w:val="1"/>
      <w:marLeft w:val="0"/>
      <w:marRight w:val="0"/>
      <w:marTop w:val="0"/>
      <w:marBottom w:val="0"/>
      <w:divBdr>
        <w:top w:val="none" w:sz="0" w:space="0" w:color="auto"/>
        <w:left w:val="none" w:sz="0" w:space="0" w:color="auto"/>
        <w:bottom w:val="none" w:sz="0" w:space="0" w:color="auto"/>
        <w:right w:val="none" w:sz="0" w:space="0" w:color="auto"/>
      </w:divBdr>
      <w:divsChild>
        <w:div w:id="203299909">
          <w:marLeft w:val="547"/>
          <w:marRight w:val="0"/>
          <w:marTop w:val="154"/>
          <w:marBottom w:val="0"/>
          <w:divBdr>
            <w:top w:val="none" w:sz="0" w:space="0" w:color="auto"/>
            <w:left w:val="none" w:sz="0" w:space="0" w:color="auto"/>
            <w:bottom w:val="none" w:sz="0" w:space="0" w:color="auto"/>
            <w:right w:val="none" w:sz="0" w:space="0" w:color="auto"/>
          </w:divBdr>
        </w:div>
      </w:divsChild>
    </w:div>
    <w:div w:id="289635802">
      <w:bodyDiv w:val="1"/>
      <w:marLeft w:val="0"/>
      <w:marRight w:val="0"/>
      <w:marTop w:val="0"/>
      <w:marBottom w:val="0"/>
      <w:divBdr>
        <w:top w:val="none" w:sz="0" w:space="0" w:color="auto"/>
        <w:left w:val="none" w:sz="0" w:space="0" w:color="auto"/>
        <w:bottom w:val="none" w:sz="0" w:space="0" w:color="auto"/>
        <w:right w:val="none" w:sz="0" w:space="0" w:color="auto"/>
      </w:divBdr>
    </w:div>
    <w:div w:id="897089439">
      <w:bodyDiv w:val="1"/>
      <w:marLeft w:val="0"/>
      <w:marRight w:val="0"/>
      <w:marTop w:val="0"/>
      <w:marBottom w:val="0"/>
      <w:divBdr>
        <w:top w:val="none" w:sz="0" w:space="0" w:color="auto"/>
        <w:left w:val="none" w:sz="0" w:space="0" w:color="auto"/>
        <w:bottom w:val="none" w:sz="0" w:space="0" w:color="auto"/>
        <w:right w:val="none" w:sz="0" w:space="0" w:color="auto"/>
      </w:divBdr>
    </w:div>
    <w:div w:id="933438405">
      <w:bodyDiv w:val="1"/>
      <w:marLeft w:val="0"/>
      <w:marRight w:val="0"/>
      <w:marTop w:val="0"/>
      <w:marBottom w:val="0"/>
      <w:divBdr>
        <w:top w:val="none" w:sz="0" w:space="0" w:color="auto"/>
        <w:left w:val="none" w:sz="0" w:space="0" w:color="auto"/>
        <w:bottom w:val="none" w:sz="0" w:space="0" w:color="auto"/>
        <w:right w:val="none" w:sz="0" w:space="0" w:color="auto"/>
      </w:divBdr>
    </w:div>
    <w:div w:id="1111511521">
      <w:bodyDiv w:val="1"/>
      <w:marLeft w:val="0"/>
      <w:marRight w:val="0"/>
      <w:marTop w:val="0"/>
      <w:marBottom w:val="0"/>
      <w:divBdr>
        <w:top w:val="none" w:sz="0" w:space="0" w:color="auto"/>
        <w:left w:val="none" w:sz="0" w:space="0" w:color="auto"/>
        <w:bottom w:val="none" w:sz="0" w:space="0" w:color="auto"/>
        <w:right w:val="none" w:sz="0" w:space="0" w:color="auto"/>
      </w:divBdr>
    </w:div>
    <w:div w:id="1321036141">
      <w:bodyDiv w:val="1"/>
      <w:marLeft w:val="0"/>
      <w:marRight w:val="0"/>
      <w:marTop w:val="0"/>
      <w:marBottom w:val="0"/>
      <w:divBdr>
        <w:top w:val="none" w:sz="0" w:space="0" w:color="auto"/>
        <w:left w:val="none" w:sz="0" w:space="0" w:color="auto"/>
        <w:bottom w:val="none" w:sz="0" w:space="0" w:color="auto"/>
        <w:right w:val="none" w:sz="0" w:space="0" w:color="auto"/>
      </w:divBdr>
    </w:div>
    <w:div w:id="14931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041E-9DD1-44A6-8B90-16B24306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4</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9-05-16T05:21:00Z</cp:lastPrinted>
  <dcterms:created xsi:type="dcterms:W3CDTF">2019-08-14T07:46:00Z</dcterms:created>
  <dcterms:modified xsi:type="dcterms:W3CDTF">2022-03-30T07:09:00Z</dcterms:modified>
</cp:coreProperties>
</file>